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FF3AFF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FF3AFF" w:rsidRDefault="00026D1D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 w:rsidRPr="00FF3AFF">
              <w:rPr>
                <w:rFonts w:ascii="Verdana" w:hAnsi="Verdana"/>
                <w:b/>
                <w:sz w:val="28"/>
                <w:szCs w:val="28"/>
              </w:rPr>
              <w:t>Simon Pierre DIOUF</w:t>
            </w:r>
            <w:r w:rsidR="00B128CA" w:rsidRPr="00FF3AFF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Pr="00FF3AFF">
              <w:rPr>
                <w:rFonts w:ascii="Verdana" w:hAnsi="Verdana"/>
                <w:b/>
                <w:sz w:val="28"/>
                <w:szCs w:val="28"/>
              </w:rPr>
              <w:t xml:space="preserve">24 </w:t>
            </w:r>
            <w:r w:rsidR="00FF3AFF" w:rsidRPr="00FF3AFF">
              <w:rPr>
                <w:rFonts w:ascii="Verdana" w:hAnsi="Verdana"/>
                <w:b/>
                <w:sz w:val="28"/>
                <w:szCs w:val="28"/>
              </w:rPr>
              <w:t>ans</w:t>
            </w:r>
            <w:r w:rsidR="00775C54" w:rsidRPr="00FF3AFF">
              <w:rPr>
                <w:rFonts w:ascii="Verdana" w:hAnsi="Verdana"/>
                <w:b/>
                <w:sz w:val="28"/>
                <w:szCs w:val="28"/>
              </w:rPr>
              <w:t>)</w:t>
            </w:r>
          </w:p>
          <w:p w:rsidR="008A0D9F" w:rsidRPr="00FF3AFF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FF3AFF" w:rsidRDefault="00FF3AF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 w:rsidRPr="00FF3AFF">
              <w:rPr>
                <w:rFonts w:ascii="Verdana" w:hAnsi="Verdana"/>
                <w:bCs/>
                <w:sz w:val="28"/>
                <w:szCs w:val="28"/>
              </w:rPr>
              <w:t>Ingénieur en Etude et Développement</w:t>
            </w:r>
          </w:p>
          <w:p w:rsidR="00A96FD7" w:rsidRPr="00FF3AFF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FF3AFF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FF3AFF" w:rsidRDefault="00FB3B09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 w:rsidRPr="00FF3AFF"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5pt;margin-top:-87.85pt;width:226.55pt;height:87.15pt;z-index:251657728;mso-position-horizontal-relative:text;mso-position-vertical-relative:text">
            <v:textbox>
              <w:txbxContent>
                <w:p w:rsidR="00FB3B09" w:rsidRPr="00590C1E" w:rsidRDefault="00026D1D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+221 77 278 02 84</w:t>
                  </w:r>
                </w:p>
                <w:p w:rsidR="00FB3B09" w:rsidRPr="00590C1E" w:rsidRDefault="00026D1D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hyperlink r:id="rId8" w:history="1">
                    <w:r w:rsidRPr="00590C1E">
                      <w:rPr>
                        <w:rStyle w:val="Lienhypertexte"/>
                        <w:rFonts w:ascii="Verdana" w:hAnsi="Verdana"/>
                        <w:sz w:val="24"/>
                        <w:szCs w:val="24"/>
                      </w:rPr>
                      <w:t>simon-pierre.diouf@atos.net</w:t>
                    </w:r>
                  </w:hyperlink>
                </w:p>
                <w:p w:rsidR="00FB3B09" w:rsidRPr="00590C1E" w:rsidRDefault="00590C1E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élibataire</w:t>
                  </w:r>
                </w:p>
                <w:p w:rsidR="00FB3B09" w:rsidRPr="00590C1E" w:rsidRDefault="00590C1E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Nationalité :</w:t>
                  </w:r>
                  <w:r w:rsidR="00FB3B09" w:rsidRPr="00590C1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Sénégalaise</w:t>
                  </w:r>
                </w:p>
                <w:p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FF3AFF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FF3AFF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FF3AFF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FF3AFF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FF3AFF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FF3AFF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FF3AFF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FF3AFF" w:rsidRDefault="00400A66" w:rsidP="00400A66">
            <w:pPr>
              <w:rPr>
                <w:rFonts w:ascii="Verdana" w:hAnsi="Verdana"/>
              </w:rPr>
            </w:pPr>
          </w:p>
          <w:p w:rsidR="00400A66" w:rsidRPr="00FF3AFF" w:rsidRDefault="00400A66" w:rsidP="00400A66">
            <w:pPr>
              <w:rPr>
                <w:rFonts w:ascii="Verdana" w:hAnsi="Verdana"/>
              </w:rPr>
            </w:pPr>
          </w:p>
          <w:p w:rsidR="00B67318" w:rsidRPr="00FF3AFF" w:rsidRDefault="00B67318" w:rsidP="00400A66">
            <w:pPr>
              <w:rPr>
                <w:rFonts w:ascii="Verdana" w:hAnsi="Verdana"/>
              </w:rPr>
            </w:pPr>
          </w:p>
          <w:p w:rsidR="00D35E7F" w:rsidRPr="00FF3AFF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14366C" w:rsidRPr="00FF3AFF" w:rsidRDefault="00026D1D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8 </w:t>
            </w:r>
            <w:r w:rsidRPr="00FF3AFF">
              <w:rPr>
                <w:rFonts w:ascii="Verdana" w:hAnsi="Verdana"/>
                <w:b/>
                <w:color w:val="0066A2"/>
              </w:rPr>
              <w:t xml:space="preserve">DIC </w:t>
            </w:r>
            <w:r w:rsidR="00FF3AFF" w:rsidRPr="00FF3AFF">
              <w:rPr>
                <w:rFonts w:ascii="Verdana" w:hAnsi="Verdana"/>
                <w:b/>
                <w:color w:val="0066A2"/>
              </w:rPr>
              <w:t>–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b/>
                <w:color w:val="0066A2"/>
              </w:rPr>
              <w:t>Diplôme d’ingénieur de Conception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–</w:t>
            </w:r>
            <w:r w:rsidRPr="00FF3AFF">
              <w:rPr>
                <w:rFonts w:ascii="Verdana" w:hAnsi="Verdana"/>
                <w:color w:val="0066A2"/>
              </w:rPr>
              <w:t xml:space="preserve"> (Bac + 5) </w:t>
            </w:r>
            <w:r w:rsidR="00FF3AFF" w:rsidRPr="00FF3AFF">
              <w:rPr>
                <w:rFonts w:ascii="Verdana" w:hAnsi="Verdana"/>
                <w:color w:val="0066A2"/>
              </w:rPr>
              <w:t>en</w:t>
            </w:r>
            <w:r w:rsidRPr="00FF3AFF">
              <w:rPr>
                <w:rFonts w:ascii="Verdana" w:hAnsi="Verdana"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color w:val="0066A2"/>
              </w:rPr>
              <w:t>Informatique</w:t>
            </w:r>
            <w:r w:rsidR="00FF3AFF">
              <w:rPr>
                <w:rFonts w:ascii="Verdana" w:hAnsi="Verdana"/>
                <w:color w:val="0066A2"/>
              </w:rPr>
              <w:t xml:space="preserve"> </w:t>
            </w:r>
            <w:r w:rsidRPr="00FF3AFF">
              <w:rPr>
                <w:rFonts w:ascii="Verdana" w:hAnsi="Verdana"/>
                <w:color w:val="0066A2"/>
              </w:rPr>
              <w:t xml:space="preserve">/ </w:t>
            </w:r>
            <w:r w:rsidR="00FF3AFF" w:rsidRPr="00FF3AFF">
              <w:rPr>
                <w:rFonts w:ascii="Verdana" w:hAnsi="Verdana"/>
                <w:color w:val="0066A2"/>
              </w:rPr>
              <w:t>Télécommunication</w:t>
            </w:r>
            <w:r w:rsidR="00FF3AFF">
              <w:rPr>
                <w:rFonts w:ascii="Verdana" w:hAnsi="Verdana"/>
                <w:color w:val="0066A2"/>
              </w:rPr>
              <w:t xml:space="preserve"> et Réseaux </w:t>
            </w:r>
            <w:r w:rsidR="00FF3AFF" w:rsidRPr="00FF3AFF">
              <w:rPr>
                <w:rFonts w:ascii="Verdana" w:hAnsi="Verdana"/>
                <w:color w:val="0066A2"/>
              </w:rPr>
              <w:t xml:space="preserve">à </w:t>
            </w:r>
            <w:r w:rsidR="00FF3AFF">
              <w:rPr>
                <w:rFonts w:ascii="Verdana" w:hAnsi="Verdana"/>
                <w:color w:val="0066A2"/>
              </w:rPr>
              <w:t>l’Ecole Supérieure Polytechnique de Dakar</w:t>
            </w:r>
          </w:p>
          <w:p w:rsidR="00026D1D" w:rsidRPr="00FF3AFF" w:rsidRDefault="00026D1D" w:rsidP="00026D1D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E519B6" w:rsidRPr="00FF3AFF" w:rsidRDefault="00026D1D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5 </w:t>
            </w:r>
            <w:r w:rsidRPr="00FF3AFF">
              <w:rPr>
                <w:rFonts w:ascii="Verdana" w:hAnsi="Verdana"/>
                <w:b/>
                <w:color w:val="0066A2"/>
              </w:rPr>
              <w:t xml:space="preserve">DUT </w:t>
            </w:r>
            <w:r w:rsidR="00FF3AFF" w:rsidRPr="00FF3AFF">
              <w:rPr>
                <w:rFonts w:ascii="Verdana" w:hAnsi="Verdana"/>
                <w:b/>
                <w:color w:val="0066A2"/>
              </w:rPr>
              <w:t>–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b/>
                <w:color w:val="0066A2"/>
              </w:rPr>
              <w:t>Diplôme Universitaire de Technologie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– </w:t>
            </w:r>
            <w:r w:rsidRPr="00FF3AFF">
              <w:rPr>
                <w:rFonts w:ascii="Verdana" w:hAnsi="Verdana"/>
                <w:color w:val="0066A2"/>
              </w:rPr>
              <w:t xml:space="preserve">(Bac + 2) </w:t>
            </w:r>
            <w:r w:rsidR="00FF3AFF" w:rsidRPr="00FF3AFF">
              <w:rPr>
                <w:rFonts w:ascii="Verdana" w:hAnsi="Verdana"/>
                <w:color w:val="0066A2"/>
              </w:rPr>
              <w:t>en Informatique</w:t>
            </w:r>
            <w:r w:rsidR="00FF3AFF">
              <w:rPr>
                <w:rFonts w:ascii="Verdana" w:hAnsi="Verdana"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color w:val="0066A2"/>
              </w:rPr>
              <w:t>/ Télécommunication</w:t>
            </w:r>
            <w:r w:rsidR="00FF3AFF">
              <w:rPr>
                <w:rFonts w:ascii="Verdana" w:hAnsi="Verdana"/>
                <w:color w:val="0066A2"/>
              </w:rPr>
              <w:t xml:space="preserve"> et Réseaux </w:t>
            </w:r>
            <w:r w:rsidR="00FF3AFF" w:rsidRPr="00FF3AFF">
              <w:rPr>
                <w:rFonts w:ascii="Verdana" w:hAnsi="Verdana"/>
                <w:color w:val="0066A2"/>
              </w:rPr>
              <w:t xml:space="preserve">à </w:t>
            </w:r>
            <w:r w:rsidR="00FF3AFF">
              <w:rPr>
                <w:rFonts w:ascii="Verdana" w:hAnsi="Verdana"/>
                <w:color w:val="0066A2"/>
              </w:rPr>
              <w:t>l’Ecole Supérieure Polytechnique de Dakar</w:t>
            </w:r>
            <w:r w:rsidR="00171704" w:rsidRPr="00FF3AFF">
              <w:rPr>
                <w:rFonts w:ascii="Verdana" w:hAnsi="Verdana"/>
                <w:color w:val="0066A2"/>
              </w:rPr>
              <w:t xml:space="preserve"> </w:t>
            </w:r>
          </w:p>
          <w:p w:rsidR="00026D1D" w:rsidRPr="00FF3AFF" w:rsidRDefault="00026D1D" w:rsidP="00026D1D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FF3AFF" w:rsidRDefault="00026D1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3, </w:t>
            </w:r>
            <w:r w:rsidR="00FF3AFF">
              <w:rPr>
                <w:rFonts w:ascii="Verdana" w:hAnsi="Verdana"/>
                <w:color w:val="0066A2"/>
              </w:rPr>
              <w:t>Baccalauréat Scientifique</w:t>
            </w:r>
            <w:r w:rsidRPr="00FF3AFF">
              <w:rPr>
                <w:rFonts w:ascii="Verdana" w:hAnsi="Verdana"/>
                <w:color w:val="0066A2"/>
              </w:rPr>
              <w:t xml:space="preserve"> (S2). Mention </w:t>
            </w:r>
            <w:r w:rsidR="00FF3AFF">
              <w:rPr>
                <w:rFonts w:ascii="Verdana" w:hAnsi="Verdana"/>
                <w:b/>
                <w:color w:val="0066A2"/>
              </w:rPr>
              <w:t>BIEN</w:t>
            </w:r>
            <w:r w:rsidR="00171704"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7D02DA">
              <w:rPr>
                <w:rFonts w:ascii="Verdana" w:hAnsi="Verdana"/>
                <w:color w:val="0066A2"/>
              </w:rPr>
              <w:t xml:space="preserve">au </w:t>
            </w:r>
            <w:r w:rsidR="00171704" w:rsidRPr="00FF3AFF">
              <w:rPr>
                <w:rFonts w:ascii="Verdana" w:hAnsi="Verdana"/>
                <w:color w:val="0066A2"/>
              </w:rPr>
              <w:t>LSLL</w:t>
            </w:r>
          </w:p>
          <w:p w:rsidR="00EF0561" w:rsidRPr="00FF3AFF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  <w:tr w:rsidR="002A5A0D" w:rsidRPr="00FF3AFF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026D1D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FF3AFF">
              <w:rPr>
                <w:rFonts w:ascii="Verdana" w:hAnsi="Verdana"/>
                <w:bCs/>
                <w:color w:val="000000"/>
              </w:rPr>
              <w:t>Langu</w:t>
            </w:r>
            <w:r w:rsidR="00FF3AFF">
              <w:rPr>
                <w:rFonts w:ascii="Verdana" w:hAnsi="Verdana"/>
                <w:bCs/>
                <w:color w:val="000000"/>
              </w:rPr>
              <w:t>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026D1D" w:rsidRPr="00FF3AFF" w:rsidRDefault="007D02DA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026D1D" w:rsidRPr="00FF3AFF">
              <w:rPr>
                <w:rFonts w:ascii="Verdana" w:hAnsi="Verdana"/>
                <w:color w:val="0066A2"/>
              </w:rPr>
              <w:t xml:space="preserve"> (</w:t>
            </w:r>
            <w:r w:rsidR="00FF3AFF">
              <w:rPr>
                <w:rFonts w:ascii="Verdana" w:hAnsi="Verdana"/>
                <w:color w:val="0066A2"/>
              </w:rPr>
              <w:t>professionnel</w:t>
            </w:r>
            <w:r w:rsidR="00026D1D" w:rsidRPr="00FF3AFF">
              <w:rPr>
                <w:rFonts w:ascii="Verdana" w:hAnsi="Verdana"/>
                <w:color w:val="0066A2"/>
              </w:rPr>
              <w:t>)</w:t>
            </w:r>
          </w:p>
          <w:p w:rsidR="00026D1D" w:rsidRPr="00FF3AFF" w:rsidRDefault="007D02DA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</w:t>
            </w:r>
            <w:r w:rsidR="00026D1D" w:rsidRPr="00FF3AFF">
              <w:rPr>
                <w:rFonts w:ascii="Verdana" w:hAnsi="Verdana"/>
                <w:color w:val="0066A2"/>
              </w:rPr>
              <w:t xml:space="preserve"> (</w:t>
            </w:r>
            <w:r w:rsidR="00FF3AFF">
              <w:rPr>
                <w:rFonts w:ascii="Verdana" w:hAnsi="Verdana"/>
                <w:color w:val="0066A2"/>
              </w:rPr>
              <w:t>courant</w:t>
            </w:r>
            <w:r w:rsidR="00026D1D" w:rsidRPr="00FF3AFF">
              <w:rPr>
                <w:rFonts w:ascii="Verdana" w:hAnsi="Verdana"/>
                <w:color w:val="0066A2"/>
              </w:rPr>
              <w:t>)</w:t>
            </w:r>
          </w:p>
          <w:p w:rsidR="007F2B75" w:rsidRPr="00FF3AFF" w:rsidRDefault="00026D1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>Serere</w:t>
            </w:r>
            <w:r w:rsidRPr="00FF3AFF">
              <w:rPr>
                <w:rFonts w:ascii="Verdana" w:hAnsi="Verdana"/>
                <w:color w:val="0066A2"/>
                <w:sz w:val="22"/>
                <w:szCs w:val="22"/>
              </w:rPr>
              <w:t xml:space="preserve"> </w:t>
            </w:r>
            <w:r w:rsidRPr="00FF3AFF">
              <w:rPr>
                <w:rFonts w:ascii="Verdana" w:hAnsi="Verdana"/>
                <w:color w:val="0066A2"/>
              </w:rPr>
              <w:t>(</w:t>
            </w:r>
            <w:r w:rsidR="00FF3AFF">
              <w:rPr>
                <w:rFonts w:ascii="Verdana" w:hAnsi="Verdana"/>
                <w:color w:val="0066A2"/>
              </w:rPr>
              <w:t>langue maternelle</w:t>
            </w:r>
            <w:r w:rsidRPr="00FF3AFF">
              <w:rPr>
                <w:rFonts w:ascii="Verdana" w:hAnsi="Verdana"/>
                <w:color w:val="0066A2"/>
              </w:rPr>
              <w:t>)</w:t>
            </w:r>
          </w:p>
        </w:tc>
      </w:tr>
      <w:tr w:rsidR="007E4E8E" w:rsidRPr="00FF3AFF" w:rsidTr="00141A16">
        <w:tc>
          <w:tcPr>
            <w:tcW w:w="864" w:type="pct"/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:rsidR="007E4E8E" w:rsidRPr="00FF3AFF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FF3AFF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:rsidR="000763AC" w:rsidRPr="00FF3AFF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FF3AFF" w:rsidTr="000B58B8">
        <w:tc>
          <w:tcPr>
            <w:tcW w:w="10173" w:type="dxa"/>
            <w:shd w:val="clear" w:color="auto" w:fill="auto"/>
            <w:vAlign w:val="center"/>
          </w:tcPr>
          <w:p w:rsidR="000763AC" w:rsidRPr="00FF3AFF" w:rsidRDefault="00CD61AE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CD61AE">
              <w:rPr>
                <w:rFonts w:ascii="Verdana" w:hAnsi="Verdana"/>
                <w:b/>
                <w:sz w:val="28"/>
                <w:szCs w:val="28"/>
              </w:rPr>
              <w:t>Compétences techniques</w:t>
            </w:r>
          </w:p>
        </w:tc>
      </w:tr>
    </w:tbl>
    <w:p w:rsidR="00D4030D" w:rsidRPr="00FF3AFF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251"/>
        <w:gridCol w:w="990"/>
        <w:gridCol w:w="240"/>
        <w:gridCol w:w="2881"/>
        <w:gridCol w:w="284"/>
      </w:tblGrid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</w:t>
            </w:r>
            <w:r w:rsidR="00DA473A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481B3A" w:rsidRPr="00FF3AFF" w:rsidRDefault="00EC1B74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4915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481B3A" w:rsidRPr="00FF3AFF" w:rsidRDefault="00576B1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  <w:r w:rsidR="008D7186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JQuery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FF3AFF" w:rsidTr="006E12C1">
        <w:trPr>
          <w:trHeight w:val="531"/>
        </w:trPr>
        <w:tc>
          <w:tcPr>
            <w:tcW w:w="3527" w:type="dxa"/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DC32D0" w:rsidRPr="00FF3AFF" w:rsidRDefault="0049152E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 / Bash</w:t>
            </w:r>
          </w:p>
        </w:tc>
        <w:tc>
          <w:tcPr>
            <w:tcW w:w="990" w:type="dxa"/>
          </w:tcPr>
          <w:p w:rsidR="001B0C6B" w:rsidRPr="00FF3AFF" w:rsidRDefault="001B0C6B" w:rsidP="004915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DC32D0" w:rsidRPr="00FF3AFF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D64C7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</w:t>
            </w:r>
            <w:r w:rsidR="0049152E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284" w:type="dxa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1B0C6B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B0C6B" w:rsidRPr="00FF3AFF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1B0C6B" w:rsidRPr="00FF3AFF" w:rsidRDefault="0049152E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Ansible</w:t>
            </w:r>
            <w:r w:rsidR="001B0C6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90" w:type="dxa"/>
          </w:tcPr>
          <w:p w:rsidR="001B0C6B" w:rsidRPr="00FF3AFF" w:rsidRDefault="004915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1B0C6B" w:rsidRPr="00FF3AFF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B0C6B" w:rsidRPr="00FF3AFF" w:rsidRDefault="0049152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cala / Java </w:t>
            </w:r>
          </w:p>
        </w:tc>
        <w:tc>
          <w:tcPr>
            <w:tcW w:w="284" w:type="dxa"/>
          </w:tcPr>
          <w:p w:rsidR="001B0C6B" w:rsidRPr="00FF3AFF" w:rsidRDefault="00B128C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DC32D0" w:rsidRPr="00FF3AFF" w:rsidRDefault="006C23F5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Ionic</w:t>
            </w:r>
            <w:r w:rsidR="001B0C6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90" w:type="dxa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DC32D0" w:rsidRPr="00FF3AFF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  <w:r w:rsidR="0049152E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1F141A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F141A" w:rsidRPr="00FF3AFF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Hadoop</w:t>
            </w:r>
          </w:p>
        </w:tc>
        <w:tc>
          <w:tcPr>
            <w:tcW w:w="990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1F141A" w:rsidRPr="00FF3AFF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108EE" w:rsidRPr="00FF3AFF" w:rsidRDefault="00A66A8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auto"/>
                <w:sz w:val="20"/>
                <w:szCs w:val="20"/>
              </w:rPr>
              <w:t>Hortonworks</w:t>
            </w:r>
            <w:r w:rsidR="00603103" w:rsidRPr="00FF3AFF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(HDP, HDF)</w:t>
            </w:r>
          </w:p>
        </w:tc>
        <w:tc>
          <w:tcPr>
            <w:tcW w:w="284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A66A82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A66A82" w:rsidRPr="00FF3AFF" w:rsidRDefault="00A66A8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CD61AE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108EE" w:rsidRPr="00FF3AFF" w:rsidRDefault="001108EE" w:rsidP="001108EE"/>
        </w:tc>
        <w:tc>
          <w:tcPr>
            <w:tcW w:w="2251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108EE" w:rsidRPr="00FF3AFF" w:rsidRDefault="001108EE" w:rsidP="001108E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CD61AE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1108EE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Zeppelin notebook</w:t>
            </w:r>
          </w:p>
          <w:p w:rsidR="00DC32D0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1B0C6B" w:rsidRPr="00FF3AFF" w:rsidRDefault="001B0C6B" w:rsidP="001B0C6B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     </w:t>
            </w:r>
            <w:r w:rsidR="00A66A82"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1108EE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Jupyter</w:t>
            </w:r>
            <w:proofErr w:type="spellEnd"/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Notebook</w:t>
            </w:r>
          </w:p>
          <w:p w:rsidR="00131CAA" w:rsidRPr="00FF3AFF" w:rsidRDefault="009E306E" w:rsidP="00A66A82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Dbeaver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1B0C6B" w:rsidRPr="00FF3AFF" w:rsidRDefault="009E306E" w:rsidP="001B0C6B">
            <w:r w:rsidRPr="00FF3AFF">
              <w:t>2</w:t>
            </w:r>
          </w:p>
        </w:tc>
      </w:tr>
      <w:tr w:rsidR="005A34CF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5A34CF" w:rsidRPr="00FF3AFF" w:rsidRDefault="00E41006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</w:t>
            </w: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ation</w:t>
            </w:r>
            <w:r w:rsidR="00A66A82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CD61AE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  <w:p w:rsidR="001108EE" w:rsidRPr="00FF3AFF" w:rsidRDefault="001108EE" w:rsidP="001108EE"/>
        </w:tc>
        <w:tc>
          <w:tcPr>
            <w:tcW w:w="2251" w:type="dxa"/>
          </w:tcPr>
          <w:p w:rsidR="005A34CF" w:rsidRPr="00FF3AFF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  <w:r w:rsidR="00BD2471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5A34CF" w:rsidRPr="00FF3AFF" w:rsidRDefault="00A66A82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A34CF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Big Data </w:t>
            </w:r>
            <w:r w:rsidR="00E41006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et</w:t>
            </w:r>
            <w:r w:rsidR="00E87C9B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Data Science </w:t>
            </w:r>
            <w:r w:rsidR="00E41006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Ecosystème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E87C9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Sqoop</w:t>
            </w:r>
            <w:proofErr w:type="spellEnd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 xml:space="preserve"> </w:t>
            </w:r>
          </w:p>
          <w:p w:rsidR="00E87C9B" w:rsidRPr="00FF3AFF" w:rsidRDefault="00E87C9B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Hive</w:t>
            </w:r>
            <w:proofErr w:type="spellEnd"/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r w:rsidR="00603103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/ Ambari</w:t>
            </w:r>
          </w:p>
          <w:p w:rsidR="00603103" w:rsidRPr="00FF3AFF" w:rsidRDefault="00603103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Flask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/ Anaconda</w:t>
            </w:r>
          </w:p>
          <w:p w:rsidR="0018613A" w:rsidRPr="00FF3AFF" w:rsidRDefault="0018613A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T</w:t>
            </w:r>
            <w:r w:rsidR="008F51D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alend ESB</w:t>
            </w:r>
          </w:p>
          <w:p w:rsidR="008F51D6" w:rsidRPr="00FF3AFF" w:rsidRDefault="008F51D6" w:rsidP="008F51D6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Eva </w:t>
            </w:r>
            <w:r w:rsidR="00E4100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écosystème</w:t>
            </w: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(Kamanja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6E12C1" w:rsidRPr="00FF3AFF" w:rsidRDefault="00E87C9B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E87C9B" w:rsidRPr="00FF3AFF" w:rsidRDefault="006E12C1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E87C9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8F51D6" w:rsidRPr="00FF3AFF" w:rsidRDefault="008F51D6" w:rsidP="0018613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:rsidR="0018613A" w:rsidRPr="00FF3AFF" w:rsidRDefault="008F51D6" w:rsidP="0018613A">
            <w:pPr>
              <w:pStyle w:val="Titre6"/>
              <w:spacing w:before="60" w:after="60"/>
              <w:jc w:val="center"/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18613A" w:rsidRPr="00FF3AFF">
              <w:t xml:space="preserve"> 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131EFA" w:rsidRPr="00FF3AFF" w:rsidRDefault="00603103" w:rsidP="00E87C9B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Yarn</w:t>
            </w:r>
            <w:proofErr w:type="spellEnd"/>
            <w:r w:rsidR="00E87C9B"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 xml:space="preserve"> / </w:t>
            </w:r>
            <w:r w:rsidR="00984C14"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HDFS</w:t>
            </w:r>
          </w:p>
          <w:p w:rsidR="00603103" w:rsidRPr="00FF3AFF" w:rsidRDefault="00603103" w:rsidP="00603103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park / Kafka / Nifi</w:t>
            </w:r>
          </w:p>
          <w:p w:rsidR="00603103" w:rsidRPr="00FF3AFF" w:rsidRDefault="00603103" w:rsidP="006E12C1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Machine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Learning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algorithm</w:t>
            </w:r>
            <w:r w:rsidR="007B2DAE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</w:t>
            </w:r>
            <w:proofErr w:type="spellEnd"/>
            <w:r w:rsidR="007214B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/ </w:t>
            </w:r>
            <w:proofErr w:type="spellStart"/>
            <w:r w:rsidR="007214B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cikit-learn</w:t>
            </w:r>
            <w:proofErr w:type="spellEnd"/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</w:p>
          <w:p w:rsidR="008F51D6" w:rsidRPr="00FF3AFF" w:rsidRDefault="008F51D6" w:rsidP="006E12C1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603103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:rsidR="00E87C9B" w:rsidRPr="00FF3AFF" w:rsidRDefault="00603103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603103" w:rsidRPr="00FF3AFF" w:rsidRDefault="00603103" w:rsidP="00603103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AF38F9" w:rsidRPr="00FF3AFF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FF3AFF">
        <w:rPr>
          <w:rFonts w:ascii="Verdana" w:hAnsi="Verdana"/>
          <w:i w:val="0"/>
          <w:color w:val="000000"/>
          <w:sz w:val="16"/>
          <w:szCs w:val="20"/>
        </w:rPr>
        <w:t>1-Connaissance</w:t>
      </w:r>
      <w:r w:rsidRPr="00FF3AFF">
        <w:rPr>
          <w:rFonts w:ascii="Verdana" w:hAnsi="Verdana"/>
          <w:i w:val="0"/>
          <w:color w:val="000000"/>
          <w:sz w:val="16"/>
          <w:szCs w:val="20"/>
        </w:rPr>
        <w:tab/>
        <w:t xml:space="preserve">   2-Maîtrise     3-Expertise</w:t>
      </w:r>
    </w:p>
    <w:p w:rsidR="00C01CC4" w:rsidRPr="00FF3AFF" w:rsidRDefault="009E1508">
      <w:pPr>
        <w:rPr>
          <w:rFonts w:ascii="Verdana" w:hAnsi="Verdana"/>
          <w:lang w:eastAsia="fr-FR" w:bidi="ar-SA"/>
        </w:rPr>
      </w:pPr>
      <w:r w:rsidRPr="00FF3AFF"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FF3AFF" w:rsidTr="000B58B8">
        <w:tc>
          <w:tcPr>
            <w:tcW w:w="10173" w:type="dxa"/>
            <w:shd w:val="clear" w:color="auto" w:fill="auto"/>
            <w:vAlign w:val="center"/>
          </w:tcPr>
          <w:p w:rsidR="009E1508" w:rsidRPr="00FF3AFF" w:rsidRDefault="00E41006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714A02" w:rsidRPr="00FF3AFF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FF3AFF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FF3AFF" w:rsidRDefault="002C6E1A" w:rsidP="007B2DAE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MTN Rwanda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FF3AFF" w:rsidTr="00267C42">
        <w:tc>
          <w:tcPr>
            <w:tcW w:w="2968" w:type="dxa"/>
            <w:tcBorders>
              <w:bottom w:val="nil"/>
            </w:tcBorders>
          </w:tcPr>
          <w:p w:rsidR="00714A02" w:rsidRPr="00FF3AFF" w:rsidRDefault="002C6E1A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10</w:t>
            </w:r>
            <w:r w:rsidR="00A76E7F" w:rsidRPr="00FF3AFF">
              <w:rPr>
                <w:rFonts w:ascii="Verdana" w:hAnsi="Verdana"/>
              </w:rPr>
              <w:t>/201</w:t>
            </w:r>
            <w:r w:rsidR="007B2DAE" w:rsidRPr="00FF3AFF">
              <w:rPr>
                <w:rFonts w:ascii="Verdana" w:hAnsi="Verdana"/>
              </w:rPr>
              <w:t>9</w:t>
            </w:r>
            <w:r w:rsidR="00A76E7F" w:rsidRPr="00FF3AFF">
              <w:rPr>
                <w:rFonts w:ascii="Verdana" w:hAnsi="Verdana"/>
              </w:rPr>
              <w:t xml:space="preserve"> – </w:t>
            </w:r>
            <w:r w:rsidRPr="00FF3AFF">
              <w:rPr>
                <w:rFonts w:ascii="Verdana" w:hAnsi="Verdana"/>
              </w:rPr>
              <w:t>12</w:t>
            </w:r>
            <w:r w:rsidR="00A76E7F" w:rsidRPr="00FF3AFF">
              <w:rPr>
                <w:rFonts w:ascii="Verdana" w:hAnsi="Verdana"/>
              </w:rPr>
              <w:t>/201</w:t>
            </w:r>
            <w:r w:rsidR="007B2DAE" w:rsidRPr="00FF3AFF">
              <w:rPr>
                <w:rFonts w:ascii="Verdana" w:hAnsi="Verdana"/>
              </w:rPr>
              <w:t>9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FF3AFF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FF3AFF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n</w:t>
            </w:r>
            <w:r w:rsidRPr="00FF3AFF">
              <w:rPr>
                <w:rFonts w:ascii="Verdana" w:hAnsi="Verdana"/>
                <w:b/>
              </w:rPr>
              <w:t>ction</w:t>
            </w:r>
          </w:p>
          <w:p w:rsidR="00714A02" w:rsidRPr="00FF3AFF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FF3AFF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FF3AFF" w:rsidRDefault="007B2DAE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Data Engineer</w:t>
            </w:r>
            <w:r w:rsidR="00714A02" w:rsidRPr="00FF3AFF">
              <w:rPr>
                <w:rFonts w:ascii="Verdana" w:hAnsi="Verdana"/>
              </w:rPr>
              <w:t xml:space="preserve"> </w:t>
            </w:r>
          </w:p>
        </w:tc>
      </w:tr>
      <w:tr w:rsidR="007B2DAE" w:rsidRPr="00E41006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B2DAE" w:rsidRPr="00FF3AFF" w:rsidRDefault="007B2DAE" w:rsidP="007B2DAE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(s)</w:t>
            </w:r>
          </w:p>
          <w:p w:rsidR="007B2DAE" w:rsidRPr="00FF3AFF" w:rsidRDefault="007B2DAE" w:rsidP="007B2DAE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B2DAE" w:rsidRPr="00FF3AFF" w:rsidRDefault="007B2DAE" w:rsidP="007B2DAE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16AB2" w:rsidRPr="00E41006" w:rsidRDefault="002C6E1A" w:rsidP="002C6E1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Ingestion</w:t>
            </w:r>
            <w:r w:rsidR="00E41006" w:rsidRPr="00E41006">
              <w:rPr>
                <w:rFonts w:ascii="Verdana" w:hAnsi="Verdana"/>
                <w:bCs/>
              </w:rPr>
              <w:t xml:space="preserve"> de données depuis</w:t>
            </w:r>
            <w:r w:rsidR="00E41006">
              <w:rPr>
                <w:rFonts w:ascii="Verdana" w:hAnsi="Verdana"/>
                <w:bCs/>
              </w:rPr>
              <w:t xml:space="preserve"> les bases de de données source du client</w:t>
            </w:r>
            <w:r w:rsidR="009E306E" w:rsidRPr="00E41006">
              <w:rPr>
                <w:rFonts w:ascii="Verdana" w:hAnsi="Verdana"/>
                <w:bCs/>
              </w:rPr>
              <w:t xml:space="preserve"> </w:t>
            </w:r>
            <w:r w:rsidRPr="00E41006">
              <w:rPr>
                <w:rFonts w:ascii="Verdana" w:hAnsi="Verdana"/>
                <w:bCs/>
              </w:rPr>
              <w:t>/</w:t>
            </w:r>
            <w:r w:rsidR="009E306E" w:rsidRPr="00E41006">
              <w:rPr>
                <w:rFonts w:ascii="Verdana" w:hAnsi="Verdana"/>
                <w:bCs/>
              </w:rPr>
              <w:t xml:space="preserve"> </w:t>
            </w:r>
            <w:r w:rsidRPr="00E41006">
              <w:rPr>
                <w:rFonts w:ascii="Verdana" w:hAnsi="Verdana"/>
                <w:bCs/>
              </w:rPr>
              <w:t xml:space="preserve">landing zone </w:t>
            </w:r>
            <w:r w:rsidR="00E41006">
              <w:rPr>
                <w:rFonts w:ascii="Verdana" w:hAnsi="Verdana"/>
                <w:bCs/>
              </w:rPr>
              <w:t>vers</w:t>
            </w:r>
            <w:r w:rsidRPr="00E41006">
              <w:rPr>
                <w:rFonts w:ascii="Verdana" w:hAnsi="Verdana"/>
                <w:bCs/>
              </w:rPr>
              <w:t xml:space="preserve"> </w:t>
            </w:r>
            <w:r w:rsidR="009E306E" w:rsidRPr="00E41006">
              <w:rPr>
                <w:rFonts w:ascii="Verdana" w:hAnsi="Verdana"/>
                <w:bCs/>
              </w:rPr>
              <w:t>HIVE (cluster Big Data)</w:t>
            </w:r>
          </w:p>
          <w:p w:rsidR="007B2DAE" w:rsidRPr="00E41006" w:rsidRDefault="007B2DAE" w:rsidP="005E5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FD6346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E41006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lang w:val="en-US"/>
              </w:rPr>
            </w:pPr>
            <w:r w:rsidRPr="00E41006">
              <w:rPr>
                <w:rFonts w:ascii="Verdana" w:hAnsi="Verdana"/>
                <w:b/>
                <w:lang w:val="en-US"/>
              </w:rPr>
              <w:t xml:space="preserve">Mission(s) </w:t>
            </w:r>
            <w:r w:rsidR="00984C14" w:rsidRPr="00E41006">
              <w:rPr>
                <w:rFonts w:ascii="Verdana" w:hAnsi="Verdana"/>
                <w:b/>
                <w:lang w:val="en-US"/>
              </w:rPr>
              <w:t>and</w:t>
            </w:r>
            <w:r w:rsidRPr="00E41006">
              <w:rPr>
                <w:rFonts w:ascii="Verdana" w:hAnsi="Verdana"/>
                <w:b/>
                <w:lang w:val="en-US"/>
              </w:rPr>
              <w:t xml:space="preserve"> </w:t>
            </w:r>
            <w:r w:rsidR="00E41006" w:rsidRPr="00E41006">
              <w:rPr>
                <w:rFonts w:ascii="Verdana" w:hAnsi="Verdana"/>
                <w:b/>
              </w:rPr>
              <w:t>tache</w:t>
            </w:r>
            <w:r w:rsidR="007B2DAE" w:rsidRPr="00E41006">
              <w:rPr>
                <w:rFonts w:ascii="Verdana" w:hAnsi="Verdana"/>
                <w:b/>
                <w:lang w:val="en-US"/>
              </w:rPr>
              <w:t>(s)</w:t>
            </w:r>
          </w:p>
          <w:p w:rsidR="00714A02" w:rsidRPr="00E41006" w:rsidRDefault="00714A02" w:rsidP="00267C42">
            <w:pPr>
              <w:pStyle w:val="CV-Dtail"/>
              <w:spacing w:before="60"/>
              <w:rPr>
                <w:rFonts w:ascii="Verdana" w:hAnsi="Verdana"/>
                <w:lang w:val="en-US"/>
              </w:rPr>
            </w:pPr>
          </w:p>
        </w:tc>
        <w:tc>
          <w:tcPr>
            <w:tcW w:w="781" w:type="dxa"/>
          </w:tcPr>
          <w:p w:rsidR="00714A02" w:rsidRPr="00E41006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struire et Déployer les Modèles d’ingestion</w:t>
            </w:r>
            <w:r w:rsidR="00FD6346">
              <w:rPr>
                <w:rFonts w:ascii="Verdana" w:hAnsi="Verdana"/>
                <w:bCs/>
              </w:rPr>
              <w:t xml:space="preserve"> de données</w:t>
            </w:r>
          </w:p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éparer et Enrichir les données selon la logique métier du client avant</w:t>
            </w:r>
            <w:r w:rsidR="005E5083" w:rsidRPr="00E41006">
              <w:rPr>
                <w:rFonts w:ascii="Verdana" w:hAnsi="Verdana"/>
                <w:bCs/>
              </w:rPr>
              <w:t xml:space="preserve"> ingestion</w:t>
            </w:r>
          </w:p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Mis</w:t>
            </w:r>
            <w:r>
              <w:rPr>
                <w:rFonts w:ascii="Verdana" w:hAnsi="Verdana"/>
                <w:bCs/>
              </w:rPr>
              <w:t>e</w:t>
            </w:r>
            <w:r w:rsidRPr="00E41006">
              <w:rPr>
                <w:rFonts w:ascii="Verdana" w:hAnsi="Verdana"/>
                <w:bCs/>
              </w:rPr>
              <w:t xml:space="preserve"> en place de Jobs </w:t>
            </w:r>
            <w:r w:rsidR="005E5083" w:rsidRPr="00E41006">
              <w:rPr>
                <w:rFonts w:ascii="Verdana" w:hAnsi="Verdana"/>
                <w:bCs/>
              </w:rPr>
              <w:t xml:space="preserve">Talend </w:t>
            </w:r>
          </w:p>
          <w:p w:rsidR="005E5083" w:rsidRPr="00E41006" w:rsidRDefault="005E5083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Ingest</w:t>
            </w:r>
            <w:r w:rsidR="00E41006">
              <w:rPr>
                <w:rFonts w:ascii="Verdana" w:hAnsi="Verdana"/>
                <w:bCs/>
              </w:rPr>
              <w:t>ion</w:t>
            </w:r>
            <w:r w:rsidR="00FD6346">
              <w:rPr>
                <w:rFonts w:ascii="Verdana" w:hAnsi="Verdana"/>
                <w:bCs/>
              </w:rPr>
              <w:t xml:space="preserve"> de données</w:t>
            </w:r>
          </w:p>
          <w:p w:rsidR="005E5083" w:rsidRPr="00FD6346" w:rsidRDefault="005E5083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Script Shell </w:t>
            </w:r>
            <w:r w:rsidR="00FD6346" w:rsidRPr="00FD6346">
              <w:rPr>
                <w:rFonts w:ascii="Verdana" w:hAnsi="Verdana"/>
                <w:bCs/>
              </w:rPr>
              <w:t>pour automatiser les flux de</w:t>
            </w:r>
            <w:r w:rsidR="00FD6346">
              <w:rPr>
                <w:rFonts w:ascii="Verdana" w:hAnsi="Verdana"/>
                <w:bCs/>
              </w:rPr>
              <w:t xml:space="preserve"> données</w:t>
            </w:r>
            <w:r w:rsidRPr="00FD6346">
              <w:rPr>
                <w:rFonts w:ascii="Verdana" w:hAnsi="Verdana"/>
                <w:bCs/>
              </w:rPr>
              <w:t xml:space="preserve"> (fileOps, </w:t>
            </w:r>
            <w:proofErr w:type="spellStart"/>
            <w:r w:rsidRPr="00FD6346">
              <w:rPr>
                <w:rFonts w:ascii="Verdana" w:hAnsi="Verdana"/>
                <w:bCs/>
              </w:rPr>
              <w:t>Minitar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FD6346">
              <w:rPr>
                <w:rFonts w:ascii="Verdana" w:hAnsi="Verdana"/>
                <w:bCs/>
              </w:rPr>
              <w:t>Extract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 Job, </w:t>
            </w:r>
            <w:proofErr w:type="spellStart"/>
            <w:r w:rsidRPr="00FD6346">
              <w:rPr>
                <w:rFonts w:ascii="Verdana" w:hAnsi="Verdana"/>
                <w:bCs/>
              </w:rPr>
              <w:t>Dedup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 …)</w:t>
            </w:r>
          </w:p>
          <w:p w:rsidR="009E306E" w:rsidRPr="00FD6346" w:rsidRDefault="009E306E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onfiguration </w:t>
            </w:r>
            <w:r w:rsidR="00FD6346" w:rsidRPr="00FD6346">
              <w:rPr>
                <w:rFonts w:ascii="Verdana" w:hAnsi="Verdana"/>
                <w:bCs/>
              </w:rPr>
              <w:t>de Dbeaver pour autoriser l’accès aux bases de</w:t>
            </w:r>
            <w:r w:rsidR="00FD6346">
              <w:rPr>
                <w:rFonts w:ascii="Verdana" w:hAnsi="Verdana"/>
                <w:bCs/>
              </w:rPr>
              <w:t xml:space="preserve"> données source du</w:t>
            </w:r>
            <w:r w:rsidRPr="00FD6346">
              <w:rPr>
                <w:rFonts w:ascii="Verdana" w:hAnsi="Verdana"/>
                <w:bCs/>
              </w:rPr>
              <w:t xml:space="preserve"> client </w:t>
            </w:r>
            <w:r w:rsidR="00FD6346">
              <w:rPr>
                <w:rFonts w:ascii="Verdana" w:hAnsi="Verdana"/>
                <w:bCs/>
              </w:rPr>
              <w:t>avec les comptes</w:t>
            </w:r>
            <w:r w:rsidRPr="00FD6346">
              <w:rPr>
                <w:rFonts w:ascii="Verdana" w:hAnsi="Verdana"/>
                <w:bCs/>
              </w:rPr>
              <w:t xml:space="preserve"> LDAP</w:t>
            </w:r>
          </w:p>
          <w:p w:rsidR="00F02F12" w:rsidRPr="00FD6346" w:rsidRDefault="00F02F12" w:rsidP="00DC60B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FF3AFF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E41006" w:rsidRDefault="00E41006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781" w:type="dxa"/>
          </w:tcPr>
          <w:p w:rsidR="00714A02" w:rsidRPr="00FF3AFF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FF3AFF" w:rsidRDefault="00FE3D0E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Eva </w:t>
            </w:r>
            <w:r w:rsidR="00FD6346" w:rsidRPr="00FF3AFF">
              <w:rPr>
                <w:rFonts w:ascii="Verdana" w:hAnsi="Verdana"/>
                <w:color w:val="000000"/>
              </w:rPr>
              <w:t>écosystème</w:t>
            </w:r>
            <w:r w:rsidRPr="00FF3AFF">
              <w:rPr>
                <w:rFonts w:ascii="Verdana" w:hAnsi="Verdana"/>
                <w:color w:val="000000"/>
              </w:rPr>
              <w:t xml:space="preserve">, </w:t>
            </w:r>
            <w:r w:rsidR="005E5083" w:rsidRPr="00FF3AFF">
              <w:rPr>
                <w:rFonts w:ascii="Verdana" w:hAnsi="Verdana"/>
                <w:color w:val="000000"/>
              </w:rPr>
              <w:t xml:space="preserve">Kamanja, </w:t>
            </w:r>
            <w:r w:rsidR="00984C14" w:rsidRPr="00FF3AFF">
              <w:rPr>
                <w:rFonts w:ascii="Verdana" w:hAnsi="Verdana"/>
                <w:color w:val="000000"/>
              </w:rPr>
              <w:t xml:space="preserve">HDP, </w:t>
            </w:r>
            <w:r w:rsidR="00916AB2" w:rsidRPr="00FF3AFF">
              <w:rPr>
                <w:rFonts w:ascii="Verdana" w:hAnsi="Verdana"/>
                <w:color w:val="000000"/>
              </w:rPr>
              <w:t>Linux, Big Data</w:t>
            </w:r>
            <w:r w:rsidR="00FD6346">
              <w:rPr>
                <w:rFonts w:ascii="Verdana" w:hAnsi="Verdana"/>
                <w:color w:val="000000"/>
              </w:rPr>
              <w:t>,</w:t>
            </w:r>
            <w:r w:rsidR="005E5083" w:rsidRPr="00FF3AFF">
              <w:rPr>
                <w:rFonts w:ascii="Verdana" w:hAnsi="Verdana"/>
                <w:color w:val="000000"/>
              </w:rPr>
              <w:t xml:space="preserve"> Talend, Scala,</w:t>
            </w:r>
            <w:r w:rsidR="00420AB5" w:rsidRPr="00FF3AFF">
              <w:rPr>
                <w:rFonts w:ascii="Verdana" w:hAnsi="Verdana"/>
                <w:color w:val="000000"/>
              </w:rPr>
              <w:t xml:space="preserve"> Java,</w:t>
            </w:r>
            <w:r w:rsidR="005E5083" w:rsidRPr="00FF3AFF">
              <w:rPr>
                <w:rFonts w:ascii="Verdana" w:hAnsi="Verdana"/>
                <w:color w:val="000000"/>
              </w:rPr>
              <w:t xml:space="preserve"> Presto SQL</w:t>
            </w:r>
          </w:p>
        </w:tc>
      </w:tr>
    </w:tbl>
    <w:p w:rsidR="002C6E1A" w:rsidRPr="00FF3AFF" w:rsidRDefault="002C6E1A" w:rsidP="002C6E1A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2C6E1A" w:rsidRPr="00FF3AFF" w:rsidTr="00053CB5">
        <w:tc>
          <w:tcPr>
            <w:tcW w:w="2968" w:type="dxa"/>
            <w:tcBorders>
              <w:top w:val="single" w:sz="18" w:space="0" w:color="4C70AA"/>
            </w:tcBorders>
          </w:tcPr>
          <w:p w:rsidR="002C6E1A" w:rsidRPr="00FF3AFF" w:rsidRDefault="002C6E1A" w:rsidP="00053CB5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Orange Côte d’ivoire (OCI)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C6E1A" w:rsidRPr="00FF3AFF" w:rsidTr="00053CB5">
        <w:tc>
          <w:tcPr>
            <w:tcW w:w="2968" w:type="dxa"/>
            <w:tcBorders>
              <w:bottom w:val="nil"/>
            </w:tcBorders>
          </w:tcPr>
          <w:p w:rsidR="002C6E1A" w:rsidRPr="00FF3AFF" w:rsidRDefault="002C6E1A" w:rsidP="00053CB5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02/2019 – 08/2019</w:t>
            </w:r>
          </w:p>
        </w:tc>
        <w:tc>
          <w:tcPr>
            <w:tcW w:w="781" w:type="dxa"/>
            <w:tcBorders>
              <w:top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2C6E1A" w:rsidRPr="00FF3AFF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2C6E1A" w:rsidP="00053CB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 xml:space="preserve">Admin Big Data / Data Engineer </w:t>
            </w: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(s)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pport technique sur le cluster Big Data</w:t>
            </w:r>
          </w:p>
          <w:p w:rsidR="002C6E1A" w:rsidRPr="00FF3AFF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 xml:space="preserve">Upgrade </w:t>
            </w:r>
            <w:r w:rsidR="00FD6346">
              <w:rPr>
                <w:rFonts w:ascii="Verdana" w:hAnsi="Verdana"/>
                <w:bCs/>
              </w:rPr>
              <w:t>de la plateforme Big Data</w:t>
            </w:r>
          </w:p>
          <w:p w:rsidR="002C6E1A" w:rsidRPr="00FD6346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Mise en place du </w:t>
            </w:r>
            <w:r w:rsidR="002C6E1A" w:rsidRPr="00FD6346">
              <w:rPr>
                <w:rFonts w:ascii="Verdana" w:hAnsi="Verdana"/>
                <w:bCs/>
              </w:rPr>
              <w:t xml:space="preserve">cluster </w:t>
            </w:r>
            <w:r w:rsidRPr="00FD6346">
              <w:rPr>
                <w:rFonts w:ascii="Verdana" w:hAnsi="Verdana"/>
                <w:bCs/>
              </w:rPr>
              <w:t>Fast Data</w:t>
            </w:r>
          </w:p>
          <w:p w:rsidR="002C6E1A" w:rsidRPr="00FD6346" w:rsidRDefault="002C6E1A" w:rsidP="00053CB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 xml:space="preserve">Mission(s) </w:t>
            </w:r>
            <w:r w:rsidR="00E41006">
              <w:rPr>
                <w:rFonts w:ascii="Verdana" w:hAnsi="Verdana"/>
                <w:b/>
              </w:rPr>
              <w:t>et tache</w:t>
            </w:r>
            <w:r w:rsidRPr="00FF3AFF">
              <w:rPr>
                <w:rFonts w:ascii="Verdana" w:hAnsi="Verdana"/>
                <w:b/>
              </w:rPr>
              <w:t>(s)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>Troubleshooting</w:t>
            </w:r>
          </w:p>
          <w:p w:rsidR="002C6E1A" w:rsidRPr="00FD6346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Upgrad</w:t>
            </w:r>
            <w:r w:rsidR="00FD6346" w:rsidRPr="00FD6346">
              <w:rPr>
                <w:rFonts w:ascii="Verdana" w:hAnsi="Verdana"/>
                <w:bCs/>
              </w:rPr>
              <w:t>e</w:t>
            </w:r>
            <w:r w:rsidRPr="00FD6346">
              <w:rPr>
                <w:rFonts w:ascii="Verdana" w:hAnsi="Verdana"/>
                <w:bCs/>
              </w:rPr>
              <w:t xml:space="preserve"> HDP </w:t>
            </w:r>
            <w:r w:rsidR="00FD6346" w:rsidRPr="00FD6346">
              <w:rPr>
                <w:rFonts w:ascii="Verdana" w:hAnsi="Verdana"/>
                <w:bCs/>
              </w:rPr>
              <w:t>et</w:t>
            </w:r>
            <w:r w:rsidRPr="00FD6346">
              <w:rPr>
                <w:rFonts w:ascii="Verdana" w:hAnsi="Verdana"/>
                <w:bCs/>
              </w:rPr>
              <w:t xml:space="preserve"> Ambari </w:t>
            </w:r>
            <w:r w:rsidR="00FD6346" w:rsidRPr="00FD6346">
              <w:rPr>
                <w:rFonts w:ascii="Verdana" w:hAnsi="Verdana"/>
                <w:bCs/>
              </w:rPr>
              <w:t>de la</w:t>
            </w:r>
            <w:r w:rsidRPr="00FD6346">
              <w:rPr>
                <w:rFonts w:ascii="Verdana" w:hAnsi="Verdana"/>
                <w:bCs/>
              </w:rPr>
              <w:t xml:space="preserve"> version 2 </w:t>
            </w:r>
            <w:r w:rsidR="00FD6346" w:rsidRPr="00FD6346">
              <w:rPr>
                <w:rFonts w:ascii="Verdana" w:hAnsi="Verdana"/>
                <w:bCs/>
              </w:rPr>
              <w:t>à la version</w:t>
            </w:r>
            <w:r w:rsidRPr="00FD6346">
              <w:rPr>
                <w:rFonts w:ascii="Verdana" w:hAnsi="Verdana"/>
                <w:bCs/>
              </w:rPr>
              <w:t xml:space="preserve"> 3</w:t>
            </w:r>
          </w:p>
          <w:p w:rsidR="002C6E1A" w:rsidRPr="00FF3AFF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position de l’architecture Fast Data</w:t>
            </w:r>
          </w:p>
          <w:p w:rsidR="002C6E1A" w:rsidRPr="00FD6346" w:rsidRDefault="002C6E1A" w:rsidP="00FD634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Confi</w:t>
            </w:r>
            <w:r w:rsidR="00FD6346" w:rsidRPr="00FD6346">
              <w:rPr>
                <w:rFonts w:ascii="Verdana" w:hAnsi="Verdana"/>
                <w:bCs/>
              </w:rPr>
              <w:t>guration et mise en place du cluster Fast Dat</w:t>
            </w:r>
            <w:r w:rsidR="00FD6346">
              <w:rPr>
                <w:rFonts w:ascii="Verdana" w:hAnsi="Verdana"/>
                <w:bCs/>
              </w:rPr>
              <w:t>a</w:t>
            </w:r>
          </w:p>
          <w:p w:rsidR="002C6E1A" w:rsidRPr="00FD6346" w:rsidRDefault="002C6E1A" w:rsidP="00053CB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C6E1A" w:rsidRPr="00FD6346" w:rsidRDefault="002C6E1A" w:rsidP="00053CB5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D6346">
              <w:rPr>
                <w:rFonts w:ascii="Verdana" w:hAnsi="Verdana"/>
                <w:color w:val="000000"/>
                <w:lang w:val="en-US"/>
              </w:rPr>
              <w:t>Hortonworks (</w:t>
            </w:r>
            <w:proofErr w:type="spellStart"/>
            <w:r w:rsidRPr="00FD6346">
              <w:rPr>
                <w:rFonts w:ascii="Verdana" w:hAnsi="Verdana"/>
                <w:color w:val="000000"/>
                <w:lang w:val="en-US"/>
              </w:rPr>
              <w:t>HDP,HDF,Ambari</w:t>
            </w:r>
            <w:proofErr w:type="spellEnd"/>
            <w:r w:rsidRPr="00FD6346">
              <w:rPr>
                <w:rFonts w:ascii="Verdana" w:hAnsi="Verdana"/>
                <w:color w:val="000000"/>
                <w:lang w:val="en-US"/>
              </w:rPr>
              <w:t xml:space="preserve">), Linux, Big Data </w:t>
            </w:r>
            <w:proofErr w:type="spellStart"/>
            <w:r w:rsidR="00FD6346" w:rsidRPr="00FD6346">
              <w:rPr>
                <w:rFonts w:ascii="Verdana" w:hAnsi="Verdana"/>
                <w:color w:val="000000"/>
                <w:lang w:val="en-US"/>
              </w:rPr>
              <w:t>écosystème</w:t>
            </w:r>
            <w:proofErr w:type="spellEnd"/>
          </w:p>
        </w:tc>
      </w:tr>
    </w:tbl>
    <w:p w:rsidR="00F632E7" w:rsidRPr="00FD634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FF3AFF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FF3AFF" w:rsidRDefault="00984C14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- </w:t>
            </w:r>
            <w:r w:rsidR="00E41006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 w:rsidR="00610580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FF3AFF" w:rsidRDefault="00984C14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color w:val="0066A2"/>
                <w:sz w:val="28"/>
                <w:szCs w:val="28"/>
              </w:rPr>
              <w:t>Big Data and Security</w:t>
            </w:r>
          </w:p>
        </w:tc>
      </w:tr>
      <w:tr w:rsidR="002A5A0D" w:rsidRPr="00FF3AFF" w:rsidTr="000B58B8">
        <w:tc>
          <w:tcPr>
            <w:tcW w:w="2943" w:type="dxa"/>
            <w:tcBorders>
              <w:bottom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FF3AFF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FF3AFF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984C14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Admin Big Data / Devops</w:t>
            </w:r>
          </w:p>
        </w:tc>
      </w:tr>
      <w:tr w:rsidR="007E4E8E" w:rsidRPr="00FD6346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lastRenderedPageBreak/>
              <w:t>Projet</w:t>
            </w:r>
            <w:r w:rsidR="00984C14" w:rsidRPr="00FF3AFF">
              <w:rPr>
                <w:rFonts w:ascii="Verdana" w:hAnsi="Verdana"/>
                <w:b/>
              </w:rPr>
              <w:t>(s)</w:t>
            </w:r>
          </w:p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FF3AFF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FD6346" w:rsidP="00984C1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Mise en place plateforme d’intégration/déploiement continue</w:t>
            </w:r>
            <w:r w:rsidR="00AC3952" w:rsidRPr="00FF3AFF">
              <w:rPr>
                <w:rFonts w:ascii="Verdana" w:hAnsi="Verdana"/>
                <w:bCs/>
              </w:rPr>
              <w:t xml:space="preserve"> (CI/CD)</w:t>
            </w:r>
          </w:p>
          <w:p w:rsidR="00AC3952" w:rsidRPr="00FD6346" w:rsidRDefault="00FD6346" w:rsidP="00984C1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6346">
              <w:rPr>
                <w:rFonts w:ascii="Verdana" w:hAnsi="Verdana"/>
                <w:bCs/>
              </w:rPr>
              <w:t>Mise en place d’un cluster Big Data pour</w:t>
            </w:r>
            <w:r w:rsidR="00AC3952" w:rsidRPr="00FD6346">
              <w:rPr>
                <w:rFonts w:ascii="Verdana" w:hAnsi="Verdana"/>
                <w:bCs/>
              </w:rPr>
              <w:t xml:space="preserve"> Atos </w:t>
            </w:r>
            <w:r w:rsidRPr="00FD6346">
              <w:rPr>
                <w:rFonts w:ascii="Verdana" w:hAnsi="Verdana"/>
                <w:bCs/>
              </w:rPr>
              <w:t>Sénégal</w:t>
            </w:r>
          </w:p>
          <w:p w:rsidR="00AC3952" w:rsidRPr="00FD6346" w:rsidRDefault="00AC3952" w:rsidP="00AC395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E4E8E" w:rsidRPr="00FD6346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E41006" w:rsidRDefault="007E4E8E" w:rsidP="00984C14">
            <w:pPr>
              <w:pStyle w:val="CV-Dtail"/>
              <w:spacing w:before="60"/>
              <w:jc w:val="left"/>
              <w:rPr>
                <w:rFonts w:ascii="Verdana" w:hAnsi="Verdana"/>
                <w:b/>
                <w:lang w:val="en-US"/>
              </w:rPr>
            </w:pPr>
            <w:r w:rsidRPr="00E41006">
              <w:rPr>
                <w:rFonts w:ascii="Verdana" w:hAnsi="Verdana"/>
                <w:b/>
                <w:lang w:val="en-US"/>
              </w:rPr>
              <w:t xml:space="preserve">Mission(s) </w:t>
            </w:r>
            <w:r w:rsidR="00984C14" w:rsidRPr="00E41006">
              <w:rPr>
                <w:rFonts w:ascii="Verdana" w:hAnsi="Verdana"/>
                <w:b/>
                <w:lang w:val="en-US"/>
              </w:rPr>
              <w:t xml:space="preserve">and </w:t>
            </w:r>
            <w:r w:rsidR="00984C14" w:rsidRPr="00FD6346">
              <w:rPr>
                <w:rFonts w:ascii="Verdana" w:hAnsi="Verdana"/>
                <w:b/>
              </w:rPr>
              <w:t>ta</w:t>
            </w:r>
            <w:r w:rsidR="00E41006" w:rsidRPr="00FD6346">
              <w:rPr>
                <w:rFonts w:ascii="Verdana" w:hAnsi="Verdana"/>
                <w:b/>
              </w:rPr>
              <w:t>che</w:t>
            </w:r>
            <w:r w:rsidR="00984C14" w:rsidRPr="00E41006">
              <w:rPr>
                <w:rFonts w:ascii="Verdana" w:hAnsi="Verdana"/>
                <w:b/>
                <w:lang w:val="en-US"/>
              </w:rPr>
              <w:t>(s)</w:t>
            </w:r>
          </w:p>
        </w:tc>
        <w:tc>
          <w:tcPr>
            <w:tcW w:w="426" w:type="dxa"/>
          </w:tcPr>
          <w:p w:rsidR="007E4E8E" w:rsidRPr="00E41006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AC3952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 xml:space="preserve">Team Building </w:t>
            </w:r>
            <w:r w:rsidR="00FD6346">
              <w:rPr>
                <w:rFonts w:ascii="Verdana" w:hAnsi="Verdana"/>
                <w:bCs/>
              </w:rPr>
              <w:t>de la plateforme</w:t>
            </w:r>
            <w:r w:rsidRPr="00FF3AFF">
              <w:rPr>
                <w:rFonts w:ascii="Verdana" w:hAnsi="Verdana"/>
                <w:bCs/>
              </w:rPr>
              <w:t xml:space="preserve"> CI/CD </w:t>
            </w:r>
          </w:p>
          <w:p w:rsidR="00AC3952" w:rsidRPr="00FD6346" w:rsidRDefault="00FD634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FD6346">
              <w:rPr>
                <w:rFonts w:ascii="Verdana" w:hAnsi="Verdana"/>
                <w:bCs/>
                <w:lang w:val="en-US"/>
              </w:rPr>
              <w:t xml:space="preserve">Proposition de </w:t>
            </w:r>
            <w:r>
              <w:rPr>
                <w:rFonts w:ascii="Verdana" w:hAnsi="Verdana"/>
                <w:bCs/>
                <w:lang w:val="en-US"/>
              </w:rPr>
              <w:t xml:space="preserve">l’ </w:t>
            </w:r>
            <w:r w:rsidRPr="00FD6346">
              <w:rPr>
                <w:rFonts w:ascii="Verdana" w:hAnsi="Verdana"/>
                <w:bCs/>
                <w:lang w:val="en-US"/>
              </w:rPr>
              <w:t xml:space="preserve">architecture </w:t>
            </w:r>
            <w:r w:rsidR="00AC3952" w:rsidRPr="00FD6346">
              <w:rPr>
                <w:rFonts w:ascii="Verdana" w:hAnsi="Verdana"/>
                <w:bCs/>
                <w:lang w:val="en-US"/>
              </w:rPr>
              <w:t>Big Data architecture</w:t>
            </w:r>
          </w:p>
          <w:p w:rsidR="00041FE6" w:rsidRPr="00FD6346" w:rsidRDefault="00FD6346" w:rsidP="004963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onfiguration et mise en place du cluster </w:t>
            </w:r>
            <w:r w:rsidR="00AC3952" w:rsidRPr="00FD6346">
              <w:rPr>
                <w:rFonts w:ascii="Verdana" w:hAnsi="Verdana"/>
                <w:bCs/>
              </w:rPr>
              <w:t>Big Data</w:t>
            </w:r>
          </w:p>
          <w:p w:rsidR="00AC3952" w:rsidRPr="00FD6346" w:rsidRDefault="00AC3952" w:rsidP="00AC395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4807D6" w:rsidRPr="00FF3AFF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FF3AFF" w:rsidRDefault="00984C14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  <w:p w:rsidR="004807D6" w:rsidRPr="00FF3AFF" w:rsidRDefault="004807D6" w:rsidP="004807D6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4807D6" w:rsidRPr="00FF3AFF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546430" w:rsidRPr="00FF3AFF" w:rsidRDefault="00AC3952" w:rsidP="00AC3952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Hortonworks, HDP, Ansible, Packer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Gitlab</w:t>
            </w:r>
            <w:proofErr w:type="spellEnd"/>
            <w:r w:rsidRPr="00FF3AFF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onarQube</w:t>
            </w:r>
            <w:proofErr w:type="spellEnd"/>
            <w:r w:rsidRPr="00FF3AFF">
              <w:rPr>
                <w:rFonts w:ascii="Verdana" w:hAnsi="Verdana"/>
                <w:color w:val="000000"/>
              </w:rPr>
              <w:t>, Nexus</w:t>
            </w:r>
          </w:p>
        </w:tc>
      </w:tr>
    </w:tbl>
    <w:p w:rsidR="000D7C36" w:rsidRPr="00FF3AFF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FF3AFF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FF3AFF" w:rsidRDefault="00162CAF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onate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FF3AFF" w:rsidRDefault="00162CAF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color w:val="0066A2"/>
                <w:sz w:val="28"/>
                <w:szCs w:val="28"/>
              </w:rPr>
              <w:t xml:space="preserve">Pole Analytics </w:t>
            </w:r>
          </w:p>
        </w:tc>
      </w:tr>
      <w:tr w:rsidR="006D2ACA" w:rsidRPr="00FF3AFF" w:rsidTr="002C7EFA">
        <w:tc>
          <w:tcPr>
            <w:tcW w:w="2943" w:type="dxa"/>
            <w:tcBorders>
              <w:bottom w:val="nil"/>
            </w:tcBorders>
          </w:tcPr>
          <w:p w:rsidR="006D2ACA" w:rsidRPr="00FF3AFF" w:rsidRDefault="00A404A7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10/2018 – 12/2018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FF3AFF" w:rsidRDefault="00A404A7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Data Scientist / Data Engineer</w:t>
            </w: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A404A7" w:rsidRPr="00FF3AFF" w:rsidRDefault="00A404A7" w:rsidP="00A404A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bCs/>
              </w:rPr>
              <w:t xml:space="preserve">Chatbot </w:t>
            </w:r>
            <w:proofErr w:type="spellStart"/>
            <w:r w:rsidRPr="00FF3AFF">
              <w:rPr>
                <w:rFonts w:ascii="Verdana" w:hAnsi="Verdana"/>
                <w:bCs/>
              </w:rPr>
              <w:t>Selfcare</w:t>
            </w:r>
            <w:proofErr w:type="spellEnd"/>
            <w:r w:rsidRPr="00FF3AFF">
              <w:rPr>
                <w:rFonts w:ascii="Verdana" w:hAnsi="Verdana"/>
                <w:bCs/>
              </w:rPr>
              <w:t xml:space="preserve"> Orange</w:t>
            </w:r>
          </w:p>
          <w:p w:rsidR="00A404A7" w:rsidRPr="00FF3AFF" w:rsidRDefault="00A404A7" w:rsidP="00A404A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bCs/>
              </w:rPr>
              <w:t>Chatbot Orange Money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D2ACA" w:rsidRPr="00D00CB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Miss</w:t>
            </w:r>
            <w:r w:rsidR="002140BF" w:rsidRPr="00FF3AFF">
              <w:rPr>
                <w:rFonts w:ascii="Verdana" w:hAnsi="Verdana"/>
                <w:b/>
              </w:rPr>
              <w:t xml:space="preserve">ion(s) et </w:t>
            </w:r>
            <w:r w:rsidR="00A404A7" w:rsidRPr="00FF3AFF">
              <w:rPr>
                <w:rFonts w:ascii="Verdana" w:hAnsi="Verdana"/>
                <w:b/>
              </w:rPr>
              <w:t>ta</w:t>
            </w:r>
            <w:r w:rsidR="00E41006">
              <w:rPr>
                <w:rFonts w:ascii="Verdana" w:hAnsi="Verdana"/>
                <w:b/>
              </w:rPr>
              <w:t>che</w:t>
            </w:r>
            <w:r w:rsidR="00A404A7" w:rsidRPr="00FF3AFF">
              <w:rPr>
                <w:rFonts w:ascii="Verdana" w:hAnsi="Verdana"/>
                <w:b/>
              </w:rPr>
              <w:t>(s)</w:t>
            </w: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FF3AFF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roposition du workflow du </w:t>
            </w:r>
            <w:r w:rsidR="00A404A7" w:rsidRPr="00FF3AFF">
              <w:rPr>
                <w:rFonts w:ascii="Verdana" w:hAnsi="Verdana"/>
                <w:bCs/>
              </w:rPr>
              <w:t>Chatbot</w:t>
            </w:r>
          </w:p>
          <w:p w:rsidR="00A404A7" w:rsidRPr="00FD6346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Définition des algorithm</w:t>
            </w:r>
            <w:r>
              <w:rPr>
                <w:rFonts w:ascii="Verdana" w:hAnsi="Verdana"/>
                <w:bCs/>
              </w:rPr>
              <w:t>e</w:t>
            </w:r>
            <w:r w:rsidRPr="00FD6346">
              <w:rPr>
                <w:rFonts w:ascii="Verdana" w:hAnsi="Verdana"/>
                <w:bCs/>
              </w:rPr>
              <w:t>s de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« 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text</w:t>
            </w:r>
            <w:proofErr w:type="spellEnd"/>
            <w:r w:rsidR="00A404A7" w:rsidRPr="00FD6346">
              <w:rPr>
                <w:rFonts w:ascii="Verdana" w:hAnsi="Verdana"/>
                <w:bCs/>
              </w:rPr>
              <w:t xml:space="preserve"> classification</w:t>
            </w:r>
            <w:r>
              <w:rPr>
                <w:rFonts w:ascii="Verdana" w:hAnsi="Verdana"/>
                <w:bCs/>
              </w:rPr>
              <w:t> »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 w:rsidRPr="00FD6346">
              <w:rPr>
                <w:rFonts w:ascii="Verdana" w:hAnsi="Verdana"/>
                <w:bCs/>
              </w:rPr>
              <w:t xml:space="preserve">et </w:t>
            </w:r>
            <w:r>
              <w:rPr>
                <w:rFonts w:ascii="Verdana" w:hAnsi="Verdana"/>
                <w:bCs/>
              </w:rPr>
              <w:t>de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« 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text</w:t>
            </w:r>
            <w:proofErr w:type="spellEnd"/>
            <w:r w:rsidR="00A404A7" w:rsidRPr="00FD6346">
              <w:rPr>
                <w:rFonts w:ascii="Verdana" w:hAnsi="Verdana"/>
                <w:bCs/>
              </w:rPr>
              <w:t xml:space="preserve"> 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matching</w:t>
            </w:r>
            <w:proofErr w:type="spellEnd"/>
            <w:r>
              <w:rPr>
                <w:rFonts w:ascii="Verdana" w:hAnsi="Verdana"/>
                <w:bCs/>
              </w:rPr>
              <w:t> »</w:t>
            </w:r>
          </w:p>
          <w:p w:rsidR="00A404A7" w:rsidRPr="00FD6346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Création d’API pour exposer les fonctions du chatb</w:t>
            </w:r>
            <w:r>
              <w:rPr>
                <w:rFonts w:ascii="Verdana" w:hAnsi="Verdana"/>
                <w:bCs/>
              </w:rPr>
              <w:t>ot sous forme de</w:t>
            </w:r>
            <w:r w:rsidRPr="00FD6346">
              <w:rPr>
                <w:rFonts w:ascii="Verdana" w:hAnsi="Verdana"/>
                <w:bCs/>
              </w:rPr>
              <w:t xml:space="preserve"> </w:t>
            </w:r>
            <w:r w:rsidR="007214B6" w:rsidRPr="00FD6346">
              <w:rPr>
                <w:rFonts w:ascii="Verdana" w:hAnsi="Verdana"/>
                <w:bCs/>
              </w:rPr>
              <w:t>web services</w:t>
            </w:r>
          </w:p>
          <w:p w:rsidR="00A404A7" w:rsidRPr="00D00CB3" w:rsidRDefault="00D00CB3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00CB3">
              <w:rPr>
                <w:rFonts w:ascii="Verdana" w:hAnsi="Verdana"/>
                <w:bCs/>
              </w:rPr>
              <w:t>Développent</w:t>
            </w:r>
            <w:r>
              <w:rPr>
                <w:rFonts w:ascii="Verdana" w:hAnsi="Verdana"/>
                <w:bCs/>
              </w:rPr>
              <w:t xml:space="preserve"> de</w:t>
            </w:r>
            <w:r w:rsidRPr="00D00CB3">
              <w:rPr>
                <w:rFonts w:ascii="Verdana" w:hAnsi="Verdana"/>
                <w:bCs/>
              </w:rPr>
              <w:t xml:space="preserve"> l</w:t>
            </w:r>
            <w:r>
              <w:rPr>
                <w:rFonts w:ascii="Verdana" w:hAnsi="Verdana"/>
                <w:bCs/>
              </w:rPr>
              <w:t>’</w:t>
            </w:r>
            <w:r w:rsidR="00FD6346" w:rsidRPr="00D00CB3">
              <w:rPr>
                <w:rFonts w:ascii="Verdana" w:hAnsi="Verdana"/>
                <w:bCs/>
              </w:rPr>
              <w:t xml:space="preserve">Interface Web </w:t>
            </w:r>
            <w:r>
              <w:rPr>
                <w:rFonts w:ascii="Verdana" w:hAnsi="Verdana"/>
                <w:bCs/>
              </w:rPr>
              <w:t>du client</w:t>
            </w:r>
            <w:r w:rsidR="00A404A7" w:rsidRPr="00D00CB3">
              <w:rPr>
                <w:rFonts w:ascii="Verdana" w:hAnsi="Verdana"/>
                <w:bCs/>
              </w:rPr>
              <w:t xml:space="preserve"> (</w:t>
            </w:r>
            <w:r w:rsidR="00FD6346" w:rsidRPr="00D00CB3">
              <w:rPr>
                <w:rFonts w:ascii="Verdana" w:hAnsi="Verdana"/>
                <w:bCs/>
              </w:rPr>
              <w:t>sur</w:t>
            </w:r>
            <w:r w:rsidR="00A404A7" w:rsidRPr="00D00CB3">
              <w:rPr>
                <w:rFonts w:ascii="Verdana" w:hAnsi="Verdana"/>
                <w:bCs/>
              </w:rPr>
              <w:t xml:space="preserve"> Messenger </w:t>
            </w:r>
            <w:r w:rsidR="00FD6346" w:rsidRPr="00D00CB3">
              <w:rPr>
                <w:rFonts w:ascii="Verdana" w:hAnsi="Verdana"/>
                <w:bCs/>
              </w:rPr>
              <w:t>et</w:t>
            </w:r>
            <w:r w:rsidR="00A404A7" w:rsidRPr="00D00CB3">
              <w:rPr>
                <w:rFonts w:ascii="Verdana" w:hAnsi="Verdana"/>
                <w:bCs/>
              </w:rPr>
              <w:t xml:space="preserve"> Angular)</w:t>
            </w:r>
          </w:p>
          <w:p w:rsidR="00A404A7" w:rsidRPr="00D00CB3" w:rsidRDefault="00A404A7" w:rsidP="00A404A7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A404A7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FF3AFF" w:rsidRDefault="00A404A7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>Flask, Messenger, Python, Angular</w:t>
            </w:r>
            <w:r w:rsidR="009A322B" w:rsidRPr="00FF3AFF">
              <w:rPr>
                <w:rFonts w:ascii="Verdana" w:hAnsi="Verdana"/>
                <w:color w:val="000000"/>
              </w:rPr>
              <w:t xml:space="preserve">, Data science </w:t>
            </w:r>
            <w:r w:rsidR="00FD6346" w:rsidRPr="00FF3AFF">
              <w:rPr>
                <w:rFonts w:ascii="Verdana" w:hAnsi="Verdana"/>
                <w:color w:val="000000"/>
              </w:rPr>
              <w:t>écosystème</w:t>
            </w:r>
          </w:p>
        </w:tc>
      </w:tr>
    </w:tbl>
    <w:p w:rsidR="00177A03" w:rsidRPr="00FF3AFF" w:rsidRDefault="00177A03" w:rsidP="006D2ACA">
      <w:pPr>
        <w:rPr>
          <w:lang w:eastAsia="fr-FR" w:bidi="ar-SA"/>
        </w:rPr>
      </w:pPr>
    </w:p>
    <w:p w:rsidR="00440EB9" w:rsidRPr="00FF3AFF" w:rsidRDefault="00440EB9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3779"/>
        <w:gridCol w:w="490"/>
        <w:gridCol w:w="6120"/>
      </w:tblGrid>
      <w:tr w:rsidR="00F2528A" w:rsidRPr="00FF3AFF" w:rsidTr="007859BA">
        <w:tc>
          <w:tcPr>
            <w:tcW w:w="2943" w:type="dxa"/>
            <w:tcBorders>
              <w:top w:val="single" w:sz="18" w:space="0" w:color="4C70AA"/>
            </w:tcBorders>
          </w:tcPr>
          <w:p w:rsidR="00F2528A" w:rsidRPr="00FF3AFF" w:rsidRDefault="002B1706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– </w:t>
            </w:r>
            <w:r w:rsidR="00E41006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FF3AFF" w:rsidTr="007859BA">
        <w:tc>
          <w:tcPr>
            <w:tcW w:w="2943" w:type="dxa"/>
            <w:tcBorders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2B1706" w:rsidP="007859B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 xml:space="preserve">Data Engineer / Data Scientist </w:t>
            </w: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</w:t>
            </w:r>
            <w:r w:rsidR="002B1706" w:rsidRPr="00FF3AFF">
              <w:rPr>
                <w:rFonts w:ascii="Verdana" w:hAnsi="Verdana"/>
                <w:b/>
              </w:rPr>
              <w:t>(</w:t>
            </w:r>
            <w:r w:rsidRPr="00FF3AFF">
              <w:rPr>
                <w:rFonts w:ascii="Verdana" w:hAnsi="Verdana"/>
                <w:b/>
              </w:rPr>
              <w:t>s</w:t>
            </w:r>
            <w:r w:rsidR="002B1706" w:rsidRPr="00FF3AFF">
              <w:rPr>
                <w:rFonts w:ascii="Verdana" w:hAnsi="Verdana"/>
                <w:b/>
              </w:rPr>
              <w:t>)</w:t>
            </w:r>
          </w:p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D00CB3" w:rsidP="00032F2A">
            <w:pPr>
              <w:pStyle w:val="CV-Dtail"/>
              <w:spacing w:before="60"/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>Mutualisation des bases de données en utilisant une approche Machine Learning</w:t>
            </w:r>
          </w:p>
          <w:p w:rsidR="002B1706" w:rsidRPr="00FF3AFF" w:rsidRDefault="002B1706" w:rsidP="00032F2A">
            <w:pPr>
              <w:pStyle w:val="CV-Dtail"/>
              <w:spacing w:before="6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F2528A" w:rsidRPr="00D00CB3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 xml:space="preserve">Mission(s) et </w:t>
            </w:r>
            <w:r w:rsidR="007214B6" w:rsidRPr="00FF3AFF">
              <w:rPr>
                <w:rFonts w:ascii="Verdana" w:hAnsi="Verdana"/>
                <w:b/>
              </w:rPr>
              <w:t>ta</w:t>
            </w:r>
            <w:r w:rsidR="00E41006">
              <w:rPr>
                <w:rFonts w:ascii="Verdana" w:hAnsi="Verdana"/>
                <w:b/>
              </w:rPr>
              <w:t>che</w:t>
            </w:r>
            <w:r w:rsidR="007214B6" w:rsidRPr="00FF3AFF">
              <w:rPr>
                <w:rFonts w:ascii="Verdana" w:hAnsi="Verdana"/>
                <w:b/>
              </w:rPr>
              <w:t>(s)</w:t>
            </w: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Proposition de l’</w:t>
            </w:r>
            <w:r w:rsidR="007214B6" w:rsidRPr="00FF3AFF">
              <w:rPr>
                <w:rFonts w:ascii="Verdana" w:hAnsi="Verdana"/>
                <w:bCs/>
              </w:rPr>
              <w:t>Architecture</w:t>
            </w:r>
          </w:p>
          <w:p w:rsidR="007214B6" w:rsidRPr="00FF3AFF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gestion de données</w:t>
            </w:r>
          </w:p>
          <w:p w:rsidR="00D00CB3" w:rsidRPr="00FD6346" w:rsidRDefault="00D00CB3" w:rsidP="00D00C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réation d’API pour exposer les </w:t>
            </w:r>
            <w:r>
              <w:rPr>
                <w:rFonts w:ascii="Verdana" w:hAnsi="Verdana"/>
                <w:bCs/>
              </w:rPr>
              <w:t>données traitées</w:t>
            </w:r>
            <w:r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sous forme de</w:t>
            </w:r>
            <w:r w:rsidRPr="00FD6346">
              <w:rPr>
                <w:rFonts w:ascii="Verdana" w:hAnsi="Verdana"/>
                <w:bCs/>
              </w:rPr>
              <w:t xml:space="preserve"> web services</w:t>
            </w:r>
          </w:p>
          <w:p w:rsidR="007214B6" w:rsidRPr="00D00CB3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00CB3">
              <w:rPr>
                <w:rFonts w:ascii="Verdana" w:hAnsi="Verdana"/>
                <w:bCs/>
              </w:rPr>
              <w:t>Définir, entrainer et déployer les</w:t>
            </w:r>
            <w:r>
              <w:rPr>
                <w:rFonts w:ascii="Verdana" w:hAnsi="Verdana"/>
                <w:bCs/>
              </w:rPr>
              <w:t xml:space="preserve"> modèles de machine Learning</w:t>
            </w:r>
          </w:p>
          <w:p w:rsidR="007214B6" w:rsidRPr="00D00CB3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00CB3">
              <w:rPr>
                <w:rFonts w:ascii="Verdana" w:hAnsi="Verdana"/>
                <w:bCs/>
              </w:rPr>
              <w:t>Développent</w:t>
            </w:r>
            <w:r>
              <w:rPr>
                <w:rFonts w:ascii="Verdana" w:hAnsi="Verdana"/>
                <w:bCs/>
              </w:rPr>
              <w:t xml:space="preserve"> de</w:t>
            </w:r>
            <w:r w:rsidRPr="00D00CB3">
              <w:rPr>
                <w:rFonts w:ascii="Verdana" w:hAnsi="Verdana"/>
                <w:bCs/>
              </w:rPr>
              <w:t xml:space="preserve"> l</w:t>
            </w:r>
            <w:r>
              <w:rPr>
                <w:rFonts w:ascii="Verdana" w:hAnsi="Verdana"/>
                <w:bCs/>
              </w:rPr>
              <w:t>’</w:t>
            </w:r>
            <w:r w:rsidRPr="00D00CB3">
              <w:rPr>
                <w:rFonts w:ascii="Verdana" w:hAnsi="Verdana"/>
                <w:bCs/>
              </w:rPr>
              <w:t xml:space="preserve">Interface Web </w:t>
            </w:r>
            <w:r>
              <w:rPr>
                <w:rFonts w:ascii="Verdana" w:hAnsi="Verdana"/>
                <w:bCs/>
              </w:rPr>
              <w:t>du client</w:t>
            </w:r>
          </w:p>
          <w:p w:rsidR="007214B6" w:rsidRPr="00D00CB3" w:rsidRDefault="007214B6" w:rsidP="007214B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7214B6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2528A" w:rsidRPr="00FF3AFF" w:rsidRDefault="007214B6" w:rsidP="007859B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Angular, Flask, Python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qoop</w:t>
            </w:r>
            <w:proofErr w:type="spellEnd"/>
            <w:r w:rsidRPr="00FF3AFF">
              <w:rPr>
                <w:rFonts w:ascii="Verdana" w:hAnsi="Verdana"/>
                <w:color w:val="000000"/>
              </w:rPr>
              <w:t xml:space="preserve">, HDFS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cikit-learn</w:t>
            </w:r>
            <w:proofErr w:type="spellEnd"/>
          </w:p>
        </w:tc>
      </w:tr>
      <w:tr w:rsidR="004457DC" w:rsidRPr="00FF3AFF" w:rsidTr="00BD49FD">
        <w:tblPrEx>
          <w:tblBorders>
            <w:top w:val="single" w:sz="18" w:space="0" w:color="0066A2"/>
          </w:tblBorders>
        </w:tblPrEx>
        <w:tc>
          <w:tcPr>
            <w:tcW w:w="10173" w:type="dxa"/>
            <w:gridSpan w:val="3"/>
            <w:shd w:val="clear" w:color="auto" w:fill="auto"/>
            <w:vAlign w:val="center"/>
          </w:tcPr>
          <w:p w:rsidR="007214B6" w:rsidRPr="00FF3AFF" w:rsidRDefault="007214B6" w:rsidP="007214B6">
            <w:pPr>
              <w:rPr>
                <w:rFonts w:ascii="Verdana" w:hAnsi="Verdana"/>
                <w:lang w:eastAsia="fr-FR" w:bidi="ar-SA"/>
              </w:rPr>
            </w:pPr>
          </w:p>
          <w:tbl>
            <w:tblPr>
              <w:tblW w:w="10173" w:type="dxa"/>
              <w:tblBorders>
                <w:top w:val="single" w:sz="18" w:space="0" w:color="0066A2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214B6" w:rsidRPr="00FF3AFF" w:rsidTr="00753BDA">
              <w:tc>
                <w:tcPr>
                  <w:tcW w:w="10173" w:type="dxa"/>
                  <w:shd w:val="clear" w:color="auto" w:fill="auto"/>
                  <w:vAlign w:val="center"/>
                </w:tcPr>
                <w:p w:rsidR="00D00CB3" w:rsidRDefault="00D00CB3" w:rsidP="007214B6">
                  <w:pPr>
                    <w:spacing w:after="0"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7214B6" w:rsidRPr="00FF3AFF" w:rsidRDefault="007214B6" w:rsidP="007214B6">
                  <w:pPr>
                    <w:spacing w:after="0"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F3AFF">
                    <w:rPr>
                      <w:rFonts w:ascii="Verdana" w:hAnsi="Verdana"/>
                      <w:b/>
                      <w:sz w:val="28"/>
                      <w:szCs w:val="28"/>
                    </w:rPr>
                    <w:t>Certifications</w:t>
                  </w:r>
                </w:p>
              </w:tc>
            </w:tr>
          </w:tbl>
          <w:p w:rsidR="004457DC" w:rsidRPr="00FF3AFF" w:rsidRDefault="004457DC" w:rsidP="00BD49FD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4457DC" w:rsidRPr="00FF3AFF" w:rsidRDefault="004457DC" w:rsidP="004457DC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4457DC" w:rsidRPr="00E41006" w:rsidTr="00FA0D39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:rsidR="00D271F3" w:rsidRPr="00FF3AFF" w:rsidRDefault="007214B6" w:rsidP="00916AB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SCALA &amp; PYTHON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Programming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for Data Science -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Level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1</w:t>
            </w:r>
          </w:p>
          <w:p w:rsidR="00D271F3" w:rsidRPr="00FF3AFF" w:rsidRDefault="007214B6" w:rsidP="00D271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FF3AFF">
              <w:rPr>
                <w:rFonts w:ascii="Verdana" w:hAnsi="Verdana"/>
                <w:color w:val="0066A2"/>
              </w:rPr>
              <w:t xml:space="preserve">BIG DATA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Foundations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101 (IBM)</w:t>
            </w:r>
          </w:p>
          <w:p w:rsidR="004457DC" w:rsidRPr="00E41006" w:rsidRDefault="007214B6" w:rsidP="007214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en-US"/>
              </w:rPr>
            </w:pPr>
            <w:proofErr w:type="spellStart"/>
            <w:r w:rsidRPr="00E41006">
              <w:rPr>
                <w:rFonts w:ascii="Verdana" w:hAnsi="Verdana"/>
                <w:color w:val="0066A2"/>
                <w:lang w:val="en-US"/>
              </w:rPr>
              <w:t>Certifi</w:t>
            </w:r>
            <w:r w:rsidR="00E41006" w:rsidRPr="00E41006">
              <w:rPr>
                <w:rFonts w:ascii="Verdana" w:hAnsi="Verdana"/>
                <w:color w:val="0066A2"/>
                <w:lang w:val="en-US"/>
              </w:rPr>
              <w:t>é</w:t>
            </w:r>
            <w:proofErr w:type="spellEnd"/>
            <w:r w:rsidRPr="00E41006">
              <w:rPr>
                <w:rFonts w:ascii="Verdana" w:hAnsi="Verdana"/>
                <w:color w:val="0066A2"/>
                <w:lang w:val="en-US"/>
              </w:rPr>
              <w:t xml:space="preserve"> Cisco Network Academy (CCNA) (Level 1 et 2) </w:t>
            </w:r>
          </w:p>
        </w:tc>
      </w:tr>
    </w:tbl>
    <w:p w:rsidR="007214B6" w:rsidRPr="00E41006" w:rsidRDefault="007214B6" w:rsidP="00D2451E">
      <w:pPr>
        <w:rPr>
          <w:rFonts w:ascii="Verdana" w:hAnsi="Verdana"/>
          <w:lang w:val="en-US" w:eastAsia="fr-FR" w:bidi="ar-SA"/>
        </w:rPr>
      </w:pPr>
    </w:p>
    <w:p w:rsidR="002C6E1A" w:rsidRPr="00E41006" w:rsidRDefault="002C6E1A" w:rsidP="00D2451E">
      <w:pPr>
        <w:rPr>
          <w:rFonts w:ascii="Verdana" w:hAnsi="Verdana"/>
          <w:lang w:val="en-US" w:eastAsia="fr-FR" w:bidi="ar-SA"/>
        </w:rPr>
      </w:pPr>
    </w:p>
    <w:p w:rsidR="002C6E1A" w:rsidRPr="00E41006" w:rsidRDefault="002C6E1A" w:rsidP="00D2451E">
      <w:pPr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D2451E" w:rsidRPr="00FF3AFF" w:rsidTr="007859BA">
        <w:tc>
          <w:tcPr>
            <w:tcW w:w="10173" w:type="dxa"/>
            <w:shd w:val="clear" w:color="auto" w:fill="auto"/>
            <w:vAlign w:val="center"/>
          </w:tcPr>
          <w:p w:rsidR="00D00CB3" w:rsidRDefault="00D00CB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D2451E" w:rsidRPr="00FF3AFF" w:rsidRDefault="00E41006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ériences vie associative</w:t>
            </w:r>
          </w:p>
        </w:tc>
      </w:tr>
    </w:tbl>
    <w:p w:rsidR="00D2451E" w:rsidRPr="00FF3AFF" w:rsidRDefault="00D2451E" w:rsidP="00D2451E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82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122793" w:rsidRPr="00FF3AFF" w:rsidTr="00D271F3">
        <w:trPr>
          <w:trHeight w:val="1090"/>
        </w:trPr>
        <w:tc>
          <w:tcPr>
            <w:tcW w:w="10182" w:type="dxa"/>
            <w:tcBorders>
              <w:top w:val="single" w:sz="18" w:space="0" w:color="4C70AA"/>
              <w:bottom w:val="nil"/>
            </w:tcBorders>
          </w:tcPr>
          <w:p w:rsidR="00D271F3" w:rsidRPr="00FF3AFF" w:rsidRDefault="00E41006" w:rsidP="00D271F3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Informaticien à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“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Association Caritative des Chrétiens de Dakar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”</w:t>
            </w:r>
          </w:p>
          <w:p w:rsidR="005F1811" w:rsidRPr="00FF3AFF" w:rsidRDefault="005F1811" w:rsidP="00916AB2">
            <w:p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5F1811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Ancien président du groupe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TNTeam 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de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l’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E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cole 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S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upérieure 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P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olytechnique de Dakar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.</w:t>
            </w:r>
          </w:p>
          <w:p w:rsidR="005F1811" w:rsidRPr="00FF3AFF" w:rsidRDefault="005F1811" w:rsidP="005F1811">
            <w:p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</w:tc>
      </w:tr>
    </w:tbl>
    <w:p w:rsidR="00753BDA" w:rsidRPr="00FF3AFF" w:rsidRDefault="00753BDA" w:rsidP="00753BDA">
      <w:pPr>
        <w:spacing w:after="0"/>
        <w:rPr>
          <w:vanish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44710" w:rsidRPr="00FF3AFF" w:rsidTr="007859BA">
        <w:tc>
          <w:tcPr>
            <w:tcW w:w="10173" w:type="dxa"/>
            <w:shd w:val="clear" w:color="auto" w:fill="auto"/>
            <w:vAlign w:val="center"/>
          </w:tcPr>
          <w:p w:rsidR="00D00CB3" w:rsidRDefault="00D00CB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F44710" w:rsidRPr="00FF3AFF" w:rsidRDefault="00D271F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sz w:val="28"/>
                <w:szCs w:val="28"/>
              </w:rPr>
              <w:t>Hobb</w:t>
            </w:r>
            <w:r w:rsidR="00D00CB3">
              <w:rPr>
                <w:rFonts w:ascii="Verdana" w:hAnsi="Verdana"/>
                <w:b/>
                <w:sz w:val="28"/>
                <w:szCs w:val="28"/>
              </w:rPr>
              <w:t>y</w:t>
            </w:r>
          </w:p>
        </w:tc>
      </w:tr>
    </w:tbl>
    <w:p w:rsidR="00F44710" w:rsidRPr="00FF3AFF" w:rsidRDefault="00F44710" w:rsidP="00F44710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70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44710" w:rsidRPr="00FF3AFF" w:rsidTr="007859BA">
        <w:trPr>
          <w:trHeight w:val="3009"/>
        </w:trPr>
        <w:tc>
          <w:tcPr>
            <w:tcW w:w="10170" w:type="dxa"/>
            <w:tcBorders>
              <w:top w:val="single" w:sz="18" w:space="0" w:color="4C70AA"/>
              <w:bottom w:val="nil"/>
            </w:tcBorders>
          </w:tcPr>
          <w:p w:rsidR="005F1811" w:rsidRPr="00FF3AFF" w:rsidRDefault="00D271F3" w:rsidP="00916AB2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Football</w:t>
            </w:r>
          </w:p>
          <w:p w:rsidR="005F1811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Découverte du monde</w:t>
            </w:r>
          </w:p>
          <w:p w:rsidR="001E364F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Lecture  </w:t>
            </w:r>
          </w:p>
        </w:tc>
      </w:tr>
    </w:tbl>
    <w:p w:rsidR="00F2528A" w:rsidRPr="00FF3AFF" w:rsidRDefault="00F2528A" w:rsidP="005F1811">
      <w:pPr>
        <w:rPr>
          <w:lang w:eastAsia="fr-FR" w:bidi="ar-SA"/>
        </w:rPr>
      </w:pPr>
    </w:p>
    <w:sectPr w:rsidR="00F2528A" w:rsidRPr="00FF3AFF" w:rsidSect="005562D6">
      <w:headerReference w:type="default" r:id="rId9"/>
      <w:footerReference w:type="first" r:id="rId1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B04" w:rsidRPr="00B558FC" w:rsidRDefault="00043B04" w:rsidP="004D32A8">
      <w:pPr>
        <w:spacing w:after="0"/>
      </w:pPr>
      <w:r>
        <w:separator/>
      </w:r>
    </w:p>
  </w:endnote>
  <w:endnote w:type="continuationSeparator" w:id="0">
    <w:p w:rsidR="00043B04" w:rsidRPr="00B558FC" w:rsidRDefault="00043B04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B04" w:rsidRPr="00B558FC" w:rsidRDefault="00043B04" w:rsidP="004D32A8">
      <w:pPr>
        <w:spacing w:after="0"/>
      </w:pPr>
      <w:r>
        <w:separator/>
      </w:r>
    </w:p>
  </w:footnote>
  <w:footnote w:type="continuationSeparator" w:id="0">
    <w:p w:rsidR="00043B04" w:rsidRPr="00B558FC" w:rsidRDefault="00043B04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26D1D"/>
    <w:rsid w:val="00032F2A"/>
    <w:rsid w:val="00041FE6"/>
    <w:rsid w:val="00043B04"/>
    <w:rsid w:val="000515E0"/>
    <w:rsid w:val="00053CB5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2CAF"/>
    <w:rsid w:val="0016355F"/>
    <w:rsid w:val="00171704"/>
    <w:rsid w:val="00177A03"/>
    <w:rsid w:val="0018613A"/>
    <w:rsid w:val="00186AFB"/>
    <w:rsid w:val="001A34BB"/>
    <w:rsid w:val="001A3D19"/>
    <w:rsid w:val="001B0C6B"/>
    <w:rsid w:val="001C3173"/>
    <w:rsid w:val="001C40E6"/>
    <w:rsid w:val="001C60E9"/>
    <w:rsid w:val="001C7471"/>
    <w:rsid w:val="001D5B0A"/>
    <w:rsid w:val="001D64C7"/>
    <w:rsid w:val="001E364F"/>
    <w:rsid w:val="001F141A"/>
    <w:rsid w:val="00202BCF"/>
    <w:rsid w:val="002035B0"/>
    <w:rsid w:val="00211750"/>
    <w:rsid w:val="002140BF"/>
    <w:rsid w:val="00214F1A"/>
    <w:rsid w:val="00217205"/>
    <w:rsid w:val="00225802"/>
    <w:rsid w:val="00227521"/>
    <w:rsid w:val="002368ED"/>
    <w:rsid w:val="00244569"/>
    <w:rsid w:val="00245CF2"/>
    <w:rsid w:val="00251467"/>
    <w:rsid w:val="0026500C"/>
    <w:rsid w:val="00267C42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B1706"/>
    <w:rsid w:val="002C005A"/>
    <w:rsid w:val="002C6E1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1113"/>
    <w:rsid w:val="003F303E"/>
    <w:rsid w:val="003F30F8"/>
    <w:rsid w:val="003F7D3C"/>
    <w:rsid w:val="00400A66"/>
    <w:rsid w:val="00403D6A"/>
    <w:rsid w:val="004149EE"/>
    <w:rsid w:val="00420AB5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4B49"/>
    <w:rsid w:val="0049152E"/>
    <w:rsid w:val="0049634A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31A11"/>
    <w:rsid w:val="00534F4F"/>
    <w:rsid w:val="0053592A"/>
    <w:rsid w:val="00546430"/>
    <w:rsid w:val="00547F4F"/>
    <w:rsid w:val="00552F51"/>
    <w:rsid w:val="00555E06"/>
    <w:rsid w:val="005562D6"/>
    <w:rsid w:val="00576B12"/>
    <w:rsid w:val="00580FB4"/>
    <w:rsid w:val="00586F39"/>
    <w:rsid w:val="00587BA6"/>
    <w:rsid w:val="00590C1E"/>
    <w:rsid w:val="0059530A"/>
    <w:rsid w:val="005A34CF"/>
    <w:rsid w:val="005B23F7"/>
    <w:rsid w:val="005D278D"/>
    <w:rsid w:val="005E4186"/>
    <w:rsid w:val="005E5083"/>
    <w:rsid w:val="005F1811"/>
    <w:rsid w:val="005F31A6"/>
    <w:rsid w:val="005F4F8D"/>
    <w:rsid w:val="00602850"/>
    <w:rsid w:val="00603103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23F5"/>
    <w:rsid w:val="006C612C"/>
    <w:rsid w:val="006D2ACA"/>
    <w:rsid w:val="006D7F5F"/>
    <w:rsid w:val="006E12C1"/>
    <w:rsid w:val="006F241D"/>
    <w:rsid w:val="006F594D"/>
    <w:rsid w:val="007015E7"/>
    <w:rsid w:val="00703A17"/>
    <w:rsid w:val="00705D0F"/>
    <w:rsid w:val="007118CE"/>
    <w:rsid w:val="00714A02"/>
    <w:rsid w:val="007214B6"/>
    <w:rsid w:val="00723ABE"/>
    <w:rsid w:val="0073408F"/>
    <w:rsid w:val="0074547E"/>
    <w:rsid w:val="0074719F"/>
    <w:rsid w:val="00752893"/>
    <w:rsid w:val="00753BDA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258B"/>
    <w:rsid w:val="007A3CA7"/>
    <w:rsid w:val="007A3CC4"/>
    <w:rsid w:val="007B2603"/>
    <w:rsid w:val="007B2DAE"/>
    <w:rsid w:val="007B2E18"/>
    <w:rsid w:val="007B55B7"/>
    <w:rsid w:val="007B5E5D"/>
    <w:rsid w:val="007C0AC3"/>
    <w:rsid w:val="007C5C3E"/>
    <w:rsid w:val="007C6513"/>
    <w:rsid w:val="007D02DA"/>
    <w:rsid w:val="007D3DDC"/>
    <w:rsid w:val="007E4E8E"/>
    <w:rsid w:val="007E699F"/>
    <w:rsid w:val="007F2B75"/>
    <w:rsid w:val="00803562"/>
    <w:rsid w:val="00812F65"/>
    <w:rsid w:val="008317C6"/>
    <w:rsid w:val="00834963"/>
    <w:rsid w:val="0084309D"/>
    <w:rsid w:val="0084727A"/>
    <w:rsid w:val="00851436"/>
    <w:rsid w:val="00856E2F"/>
    <w:rsid w:val="00874C1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8F51D6"/>
    <w:rsid w:val="009008D0"/>
    <w:rsid w:val="00902083"/>
    <w:rsid w:val="009027B3"/>
    <w:rsid w:val="00904ED8"/>
    <w:rsid w:val="00911A84"/>
    <w:rsid w:val="00911BD2"/>
    <w:rsid w:val="00913FDB"/>
    <w:rsid w:val="00916AB2"/>
    <w:rsid w:val="00920C46"/>
    <w:rsid w:val="009252DC"/>
    <w:rsid w:val="00943F20"/>
    <w:rsid w:val="00944859"/>
    <w:rsid w:val="00951088"/>
    <w:rsid w:val="00953924"/>
    <w:rsid w:val="009552CA"/>
    <w:rsid w:val="00964E35"/>
    <w:rsid w:val="00971038"/>
    <w:rsid w:val="009716C1"/>
    <w:rsid w:val="0097563C"/>
    <w:rsid w:val="00984C14"/>
    <w:rsid w:val="0098527E"/>
    <w:rsid w:val="00991A39"/>
    <w:rsid w:val="0099535F"/>
    <w:rsid w:val="009A28D4"/>
    <w:rsid w:val="009A303D"/>
    <w:rsid w:val="009A322B"/>
    <w:rsid w:val="009B4661"/>
    <w:rsid w:val="009C0E3B"/>
    <w:rsid w:val="009C610C"/>
    <w:rsid w:val="009E1508"/>
    <w:rsid w:val="009E20B4"/>
    <w:rsid w:val="009E306E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3517D"/>
    <w:rsid w:val="00A404A7"/>
    <w:rsid w:val="00A44FED"/>
    <w:rsid w:val="00A4655A"/>
    <w:rsid w:val="00A4662E"/>
    <w:rsid w:val="00A47B72"/>
    <w:rsid w:val="00A53906"/>
    <w:rsid w:val="00A57BA0"/>
    <w:rsid w:val="00A64584"/>
    <w:rsid w:val="00A66A82"/>
    <w:rsid w:val="00A76E7F"/>
    <w:rsid w:val="00A84A06"/>
    <w:rsid w:val="00A85311"/>
    <w:rsid w:val="00A8685B"/>
    <w:rsid w:val="00A95048"/>
    <w:rsid w:val="00A96FD7"/>
    <w:rsid w:val="00A972B0"/>
    <w:rsid w:val="00AA2F68"/>
    <w:rsid w:val="00AC3952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96103"/>
    <w:rsid w:val="00BA0604"/>
    <w:rsid w:val="00BA1BEA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65BB"/>
    <w:rsid w:val="00C42359"/>
    <w:rsid w:val="00C4480E"/>
    <w:rsid w:val="00C52CEF"/>
    <w:rsid w:val="00C560E8"/>
    <w:rsid w:val="00C624A3"/>
    <w:rsid w:val="00C644FF"/>
    <w:rsid w:val="00C72D73"/>
    <w:rsid w:val="00C776B4"/>
    <w:rsid w:val="00C819BA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D61AE"/>
    <w:rsid w:val="00CE0497"/>
    <w:rsid w:val="00CE19A7"/>
    <w:rsid w:val="00CF2F57"/>
    <w:rsid w:val="00CF3083"/>
    <w:rsid w:val="00D00CB3"/>
    <w:rsid w:val="00D12F3B"/>
    <w:rsid w:val="00D221FD"/>
    <w:rsid w:val="00D2451E"/>
    <w:rsid w:val="00D257F7"/>
    <w:rsid w:val="00D271F3"/>
    <w:rsid w:val="00D33050"/>
    <w:rsid w:val="00D33CD6"/>
    <w:rsid w:val="00D35E7F"/>
    <w:rsid w:val="00D4030D"/>
    <w:rsid w:val="00D431B8"/>
    <w:rsid w:val="00D56125"/>
    <w:rsid w:val="00D57C97"/>
    <w:rsid w:val="00D64EFF"/>
    <w:rsid w:val="00D7098E"/>
    <w:rsid w:val="00D70B1C"/>
    <w:rsid w:val="00D7428F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1DE6"/>
    <w:rsid w:val="00DF2591"/>
    <w:rsid w:val="00DF28B3"/>
    <w:rsid w:val="00E031DE"/>
    <w:rsid w:val="00E2260A"/>
    <w:rsid w:val="00E240A4"/>
    <w:rsid w:val="00E319AD"/>
    <w:rsid w:val="00E40680"/>
    <w:rsid w:val="00E41006"/>
    <w:rsid w:val="00E43905"/>
    <w:rsid w:val="00E43F4D"/>
    <w:rsid w:val="00E4641E"/>
    <w:rsid w:val="00E519B6"/>
    <w:rsid w:val="00E66B5A"/>
    <w:rsid w:val="00E82191"/>
    <w:rsid w:val="00E87C9B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710"/>
    <w:rsid w:val="00F5359B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D096F"/>
    <w:rsid w:val="00FD6346"/>
    <w:rsid w:val="00FE3D0E"/>
    <w:rsid w:val="00FE4F14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377C0E4C-7E7D-4CC7-9ED4-B14BBA28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-pierre.diouf@at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F163-ED67-4B99-8F55-7F00AF5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4284</CharactersWithSpaces>
  <SharedDoc>false</SharedDoc>
  <HLinks>
    <vt:vector size="6" baseType="variant"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simon-pierre.diouf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8-27T11:5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4385491</vt:i4>
  </property>
  <property fmtid="{D5CDD505-2E9C-101B-9397-08002B2CF9AE}" pid="4" name="_EmailSubject">
    <vt:lpwstr>CV ATOS à jour</vt:lpwstr>
  </property>
  <property fmtid="{D5CDD505-2E9C-101B-9397-08002B2CF9AE}" pid="5" name="_AuthorEmail">
    <vt:lpwstr>simon-pierre.diouf@atos.net</vt:lpwstr>
  </property>
  <property fmtid="{D5CDD505-2E9C-101B-9397-08002B2CF9AE}" pid="6" name="_AuthorEmailDisplayName">
    <vt:lpwstr>DIOUF, SIMON PIERRE</vt:lpwstr>
  </property>
  <property fmtid="{D5CDD505-2E9C-101B-9397-08002B2CF9AE}" pid="7" name="_ReviewingToolsShownOnce">
    <vt:lpwstr/>
  </property>
</Properties>
</file>